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ED5C" w14:textId="77777777" w:rsidR="009635D4" w:rsidRPr="00D77E2C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 w:rsidRPr="00D77E2C">
        <w:rPr>
          <w:rFonts w:ascii="Calibri" w:hAnsi="Calibri"/>
          <w:b/>
          <w:bCs/>
          <w:sz w:val="30"/>
          <w:szCs w:val="30"/>
        </w:rPr>
        <w:tab/>
      </w:r>
    </w:p>
    <w:p w14:paraId="2646BE37" w14:textId="77777777" w:rsidR="007D58C8" w:rsidRPr="00D77E2C" w:rsidRDefault="006A4E5D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  <w:r w:rsidRPr="00D77E2C">
        <w:rPr>
          <w:rFonts w:ascii="Verdana" w:hAnsi="Verdana"/>
          <w:b/>
          <w:bCs/>
          <w:sz w:val="30"/>
          <w:szCs w:val="30"/>
        </w:rPr>
        <w:t>Inviterer utstillere til</w:t>
      </w:r>
    </w:p>
    <w:p w14:paraId="02FBFBA8" w14:textId="77777777" w:rsidR="007D58C8" w:rsidRPr="00D77E2C" w:rsidRDefault="007D58C8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17F20DF0" w14:textId="77777777" w:rsidR="00390253" w:rsidRPr="00D77E2C" w:rsidRDefault="00390253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3C0D629E" w14:textId="77777777" w:rsidR="00C35AD3" w:rsidRPr="00D77E2C" w:rsidRDefault="00F779DB" w:rsidP="00173707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D77E2C">
        <w:rPr>
          <w:rFonts w:ascii="Verdana" w:hAnsi="Verdana"/>
          <w:b/>
          <w:bCs/>
          <w:sz w:val="40"/>
          <w:szCs w:val="40"/>
        </w:rPr>
        <w:t>VANN</w:t>
      </w:r>
      <w:r w:rsidR="002A7FA1" w:rsidRPr="00D77E2C">
        <w:rPr>
          <w:rFonts w:ascii="Verdana" w:hAnsi="Verdana"/>
          <w:b/>
          <w:bCs/>
          <w:sz w:val="40"/>
          <w:szCs w:val="40"/>
        </w:rPr>
        <w:t>DAGE</w:t>
      </w:r>
      <w:r w:rsidR="0028565C" w:rsidRPr="00D77E2C">
        <w:rPr>
          <w:rFonts w:ascii="Verdana" w:hAnsi="Verdana"/>
          <w:b/>
          <w:bCs/>
          <w:sz w:val="40"/>
          <w:szCs w:val="40"/>
        </w:rPr>
        <w:t xml:space="preserve">NE PÅ </w:t>
      </w:r>
      <w:r w:rsidR="00E96302" w:rsidRPr="00D77E2C">
        <w:rPr>
          <w:rFonts w:ascii="Verdana" w:hAnsi="Verdana"/>
          <w:b/>
          <w:bCs/>
          <w:sz w:val="40"/>
          <w:szCs w:val="40"/>
        </w:rPr>
        <w:t>VESTLANDET</w:t>
      </w:r>
    </w:p>
    <w:p w14:paraId="688D1B3E" w14:textId="77777777" w:rsidR="00E26E67" w:rsidRPr="00D77E2C" w:rsidRDefault="00E26E67" w:rsidP="00E26E67">
      <w:pPr>
        <w:rPr>
          <w:rStyle w:val="apple-style-span"/>
          <w:rFonts w:ascii="Verdana" w:hAnsi="Verdana"/>
          <w:szCs w:val="20"/>
        </w:rPr>
      </w:pPr>
    </w:p>
    <w:p w14:paraId="594557FC" w14:textId="33250639" w:rsidR="00866BDC" w:rsidRPr="00D77E2C" w:rsidRDefault="00CB679D" w:rsidP="00CB679D">
      <w:pPr>
        <w:jc w:val="center"/>
        <w:rPr>
          <w:rStyle w:val="apple-style-span"/>
          <w:rFonts w:ascii="Verdana" w:hAnsi="Verdana"/>
          <w:b/>
        </w:rPr>
      </w:pPr>
      <w:r w:rsidRPr="00D77E2C">
        <w:rPr>
          <w:rStyle w:val="apple-style-span"/>
          <w:rFonts w:ascii="Verdana" w:hAnsi="Verdana"/>
          <w:b/>
        </w:rPr>
        <w:t>2</w:t>
      </w:r>
      <w:r w:rsidR="00866BDC" w:rsidRPr="00D77E2C">
        <w:rPr>
          <w:rStyle w:val="apple-style-span"/>
          <w:rFonts w:ascii="Verdana" w:hAnsi="Verdana"/>
          <w:b/>
        </w:rPr>
        <w:t>9</w:t>
      </w:r>
      <w:r w:rsidR="000E10B1" w:rsidRPr="00D77E2C">
        <w:rPr>
          <w:rStyle w:val="apple-style-span"/>
          <w:rFonts w:ascii="Verdana" w:hAnsi="Verdana"/>
          <w:b/>
        </w:rPr>
        <w:t>.</w:t>
      </w:r>
      <w:r w:rsidR="006E25B6" w:rsidRPr="00D77E2C">
        <w:rPr>
          <w:rStyle w:val="apple-style-span"/>
          <w:rFonts w:ascii="Verdana" w:hAnsi="Verdana"/>
          <w:b/>
        </w:rPr>
        <w:t xml:space="preserve">– </w:t>
      </w:r>
      <w:r w:rsidR="00866BDC" w:rsidRPr="00D77E2C">
        <w:rPr>
          <w:rStyle w:val="apple-style-span"/>
          <w:rFonts w:ascii="Verdana" w:hAnsi="Verdana"/>
          <w:b/>
        </w:rPr>
        <w:t>30</w:t>
      </w:r>
      <w:r w:rsidR="007F5CDA" w:rsidRPr="00D77E2C">
        <w:rPr>
          <w:rStyle w:val="apple-style-span"/>
          <w:rFonts w:ascii="Verdana" w:hAnsi="Verdana"/>
          <w:b/>
        </w:rPr>
        <w:t xml:space="preserve">. </w:t>
      </w:r>
      <w:r w:rsidR="006E25B6" w:rsidRPr="00D77E2C">
        <w:rPr>
          <w:rStyle w:val="apple-style-span"/>
          <w:rFonts w:ascii="Verdana" w:hAnsi="Verdana"/>
          <w:b/>
        </w:rPr>
        <w:t>september 20</w:t>
      </w:r>
      <w:r w:rsidRPr="00D77E2C">
        <w:rPr>
          <w:rStyle w:val="apple-style-span"/>
          <w:rFonts w:ascii="Verdana" w:hAnsi="Verdana"/>
          <w:b/>
        </w:rPr>
        <w:t>2</w:t>
      </w:r>
      <w:r w:rsidR="00866BDC" w:rsidRPr="00D77E2C">
        <w:rPr>
          <w:rStyle w:val="apple-style-span"/>
          <w:rFonts w:ascii="Verdana" w:hAnsi="Verdana"/>
          <w:b/>
        </w:rPr>
        <w:t>1</w:t>
      </w:r>
    </w:p>
    <w:p w14:paraId="5C547992" w14:textId="44CFC8EA" w:rsidR="004810C1" w:rsidRPr="00D77E2C" w:rsidRDefault="00866BDC" w:rsidP="0073400D">
      <w:pPr>
        <w:jc w:val="center"/>
        <w:rPr>
          <w:b/>
          <w:noProof/>
          <w:lang w:eastAsia="nb-NO"/>
        </w:rPr>
      </w:pPr>
      <w:r w:rsidRPr="00D77E2C">
        <w:rPr>
          <w:rStyle w:val="apple-style-span"/>
          <w:rFonts w:ascii="Verdana" w:hAnsi="Verdana"/>
          <w:b/>
        </w:rPr>
        <w:t>Scandic Maritim, Haugesund</w:t>
      </w:r>
    </w:p>
    <w:p w14:paraId="0DC798F4" w14:textId="77777777" w:rsidR="00EA1501" w:rsidRPr="00D77E2C" w:rsidRDefault="00866BDC" w:rsidP="008A121B">
      <w:pPr>
        <w:rPr>
          <w:rStyle w:val="apple-style-span"/>
          <w:rFonts w:ascii="Calibri" w:hAnsi="Calibri"/>
          <w:szCs w:val="20"/>
        </w:rPr>
      </w:pPr>
      <w:r w:rsidRPr="00D77E2C">
        <w:rPr>
          <w:rStyle w:val="apple-style-span"/>
          <w:rFonts w:ascii="Calibri" w:hAnsi="Calibri"/>
          <w:szCs w:val="20"/>
        </w:rPr>
        <w:t>Vann Vest AS</w:t>
      </w:r>
      <w:r w:rsidR="003D3336" w:rsidRPr="00D77E2C">
        <w:rPr>
          <w:rStyle w:val="apple-style-span"/>
          <w:rFonts w:ascii="Calibri" w:hAnsi="Calibri"/>
          <w:szCs w:val="20"/>
        </w:rPr>
        <w:t xml:space="preserve"> har gleden av å invitere til det største og viktigste VA-faglige arrangementet på vår kant av landet</w:t>
      </w:r>
      <w:r w:rsidR="00C35AD3" w:rsidRPr="00D77E2C">
        <w:rPr>
          <w:rStyle w:val="apple-style-span"/>
          <w:rFonts w:ascii="Calibri" w:hAnsi="Calibri"/>
          <w:szCs w:val="20"/>
        </w:rPr>
        <w:t xml:space="preserve">. </w:t>
      </w:r>
      <w:r w:rsidRPr="00D77E2C">
        <w:rPr>
          <w:rStyle w:val="apple-style-span"/>
          <w:rFonts w:ascii="Calibri" w:hAnsi="Calibri"/>
          <w:szCs w:val="20"/>
        </w:rPr>
        <w:t>Arrangementet blir i Haugesund på Scandic Maritim</w:t>
      </w:r>
      <w:r w:rsidR="00646254" w:rsidRPr="00D77E2C">
        <w:rPr>
          <w:rStyle w:val="apple-style-span"/>
          <w:rFonts w:ascii="Calibri" w:hAnsi="Calibri"/>
          <w:szCs w:val="20"/>
        </w:rPr>
        <w:t>.</w:t>
      </w:r>
      <w:r w:rsidR="00D84083" w:rsidRPr="00D77E2C">
        <w:rPr>
          <w:rStyle w:val="apple-style-span"/>
          <w:rFonts w:ascii="Calibri" w:hAnsi="Calibri"/>
          <w:szCs w:val="20"/>
        </w:rPr>
        <w:t xml:space="preserve"> Vi håper </w:t>
      </w:r>
      <w:r w:rsidRPr="00D77E2C">
        <w:rPr>
          <w:rStyle w:val="apple-style-span"/>
          <w:rFonts w:ascii="Calibri" w:hAnsi="Calibri"/>
          <w:szCs w:val="20"/>
        </w:rPr>
        <w:t>på at det i år skal være mulig å arrangere Vanndagene slik som tidligere år</w:t>
      </w:r>
      <w:r w:rsidR="00EA1501" w:rsidRPr="00D77E2C">
        <w:rPr>
          <w:rStyle w:val="apple-style-span"/>
          <w:rFonts w:ascii="Calibri" w:hAnsi="Calibri"/>
          <w:szCs w:val="20"/>
        </w:rPr>
        <w:t>.</w:t>
      </w:r>
    </w:p>
    <w:p w14:paraId="2FC8AEFB" w14:textId="60093EE1" w:rsidR="008A121B" w:rsidRPr="00D77E2C" w:rsidRDefault="00775DD0" w:rsidP="008A121B">
      <w:pPr>
        <w:rPr>
          <w:rFonts w:ascii="Calibri" w:hAnsi="Calibri"/>
          <w:szCs w:val="20"/>
        </w:rPr>
      </w:pPr>
      <w:r w:rsidRPr="00D77E2C">
        <w:rPr>
          <w:rStyle w:val="apple-style-span"/>
          <w:rFonts w:ascii="Calibri" w:hAnsi="Calibri"/>
          <w:szCs w:val="20"/>
        </w:rPr>
        <w:t xml:space="preserve">På </w:t>
      </w:r>
      <w:r w:rsidR="003768DA" w:rsidRPr="00D77E2C">
        <w:rPr>
          <w:rStyle w:val="apple-style-span"/>
          <w:rFonts w:ascii="Calibri" w:hAnsi="Calibri"/>
          <w:szCs w:val="20"/>
        </w:rPr>
        <w:t xml:space="preserve">Vanndagene deltar det </w:t>
      </w:r>
      <w:r w:rsidR="007251A4" w:rsidRPr="00D77E2C">
        <w:rPr>
          <w:rStyle w:val="apple-style-span"/>
          <w:rFonts w:ascii="Calibri" w:hAnsi="Calibri"/>
          <w:szCs w:val="20"/>
        </w:rPr>
        <w:t>driftsoperatører</w:t>
      </w:r>
      <w:r w:rsidR="00C35AD3" w:rsidRPr="00D77E2C">
        <w:rPr>
          <w:rStyle w:val="apple-style-span"/>
          <w:rFonts w:ascii="Calibri" w:hAnsi="Calibri"/>
          <w:szCs w:val="20"/>
        </w:rPr>
        <w:t>, fagar</w:t>
      </w:r>
      <w:r w:rsidR="007251A4" w:rsidRPr="00D77E2C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D77E2C">
        <w:rPr>
          <w:rFonts w:ascii="Calibri" w:hAnsi="Calibri"/>
          <w:szCs w:val="20"/>
        </w:rPr>
        <w:t xml:space="preserve">ingeniører, </w:t>
      </w:r>
      <w:r w:rsidR="00C35AD3" w:rsidRPr="00D77E2C">
        <w:rPr>
          <w:rStyle w:val="apple-style-span"/>
          <w:rFonts w:ascii="Calibri" w:hAnsi="Calibri"/>
          <w:szCs w:val="20"/>
        </w:rPr>
        <w:t>konsul</w:t>
      </w:r>
      <w:r w:rsidR="00E8707A" w:rsidRPr="00D77E2C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D77E2C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D77E2C">
        <w:rPr>
          <w:rFonts w:ascii="Calibri" w:hAnsi="Calibri"/>
          <w:noProof/>
          <w:szCs w:val="20"/>
          <w:lang w:eastAsia="nb-NO"/>
        </w:rPr>
        <w:t>.</w:t>
      </w:r>
      <w:r w:rsidR="00E8707A" w:rsidRPr="00D77E2C">
        <w:rPr>
          <w:rFonts w:ascii="Calibri" w:hAnsi="Calibri"/>
          <w:noProof/>
          <w:szCs w:val="20"/>
          <w:lang w:eastAsia="nb-NO"/>
        </w:rPr>
        <w:t xml:space="preserve"> </w:t>
      </w:r>
    </w:p>
    <w:p w14:paraId="0CA1FAD7" w14:textId="231787EC" w:rsidR="00326485" w:rsidRPr="00D77E2C" w:rsidRDefault="00326485" w:rsidP="003F0901">
      <w:pPr>
        <w:rPr>
          <w:rFonts w:ascii="Calibri" w:hAnsi="Calibri"/>
          <w:szCs w:val="20"/>
        </w:rPr>
      </w:pPr>
      <w:r w:rsidRPr="00D77E2C">
        <w:rPr>
          <w:rFonts w:ascii="Calibri" w:hAnsi="Calibri"/>
          <w:szCs w:val="20"/>
        </w:rPr>
        <w:t>Firmanavn</w:t>
      </w:r>
      <w:r w:rsidR="00EC08AD" w:rsidRPr="00D77E2C">
        <w:rPr>
          <w:rFonts w:ascii="Calibri" w:hAnsi="Calibri"/>
          <w:szCs w:val="20"/>
        </w:rPr>
        <w:t>et</w:t>
      </w:r>
      <w:r w:rsidRPr="00D77E2C">
        <w:rPr>
          <w:rFonts w:ascii="Calibri" w:hAnsi="Calibri"/>
          <w:szCs w:val="20"/>
        </w:rPr>
        <w:t xml:space="preserve"> til hver enkelt utstiller blir publisert på vår hjemmeside med</w:t>
      </w:r>
      <w:r w:rsidR="000759D0" w:rsidRPr="00D77E2C">
        <w:rPr>
          <w:rFonts w:ascii="Calibri" w:hAnsi="Calibri"/>
          <w:szCs w:val="20"/>
        </w:rPr>
        <w:t xml:space="preserve"> </w:t>
      </w:r>
      <w:proofErr w:type="gramStart"/>
      <w:r w:rsidR="000759D0" w:rsidRPr="00D77E2C">
        <w:rPr>
          <w:rFonts w:ascii="Calibri" w:hAnsi="Calibri"/>
          <w:szCs w:val="20"/>
        </w:rPr>
        <w:t>link</w:t>
      </w:r>
      <w:proofErr w:type="gramEnd"/>
      <w:r w:rsidR="000759D0" w:rsidRPr="00D77E2C">
        <w:rPr>
          <w:rFonts w:ascii="Calibri" w:hAnsi="Calibri"/>
          <w:szCs w:val="20"/>
        </w:rPr>
        <w:t xml:space="preserve"> til </w:t>
      </w:r>
      <w:r w:rsidR="00A14B04">
        <w:rPr>
          <w:rFonts w:ascii="Calibri" w:hAnsi="Calibri"/>
          <w:szCs w:val="20"/>
        </w:rPr>
        <w:t xml:space="preserve">den siden </w:t>
      </w:r>
      <w:r w:rsidR="00EC08AD" w:rsidRPr="00D77E2C">
        <w:rPr>
          <w:rFonts w:ascii="Calibri" w:hAnsi="Calibri"/>
          <w:szCs w:val="20"/>
        </w:rPr>
        <w:t>firma</w:t>
      </w:r>
      <w:r w:rsidR="00A14B04">
        <w:rPr>
          <w:rFonts w:ascii="Calibri" w:hAnsi="Calibri"/>
          <w:szCs w:val="20"/>
        </w:rPr>
        <w:t xml:space="preserve"> ønsker å promotere.</w:t>
      </w:r>
      <w:r w:rsidR="003D713F" w:rsidRPr="00D77E2C">
        <w:rPr>
          <w:rFonts w:ascii="Calibri" w:hAnsi="Calibri"/>
          <w:szCs w:val="20"/>
        </w:rPr>
        <w:t xml:space="preserve"> </w:t>
      </w:r>
      <w:r w:rsidR="005D4253" w:rsidRPr="00D77E2C">
        <w:rPr>
          <w:rFonts w:ascii="Calibri" w:hAnsi="Calibri"/>
          <w:szCs w:val="20"/>
        </w:rPr>
        <w:t>Vennligst oppgi adresse</w:t>
      </w:r>
      <w:r w:rsidR="004E1AE1" w:rsidRPr="00D77E2C">
        <w:rPr>
          <w:rFonts w:ascii="Calibri" w:hAnsi="Calibri"/>
          <w:szCs w:val="20"/>
        </w:rPr>
        <w:t xml:space="preserve">n </w:t>
      </w:r>
      <w:r w:rsidR="006F4713">
        <w:rPr>
          <w:rFonts w:ascii="Calibri" w:hAnsi="Calibri"/>
          <w:szCs w:val="20"/>
        </w:rPr>
        <w:t>ved innsending av vedlagt</w:t>
      </w:r>
      <w:r w:rsidR="00243999" w:rsidRPr="00D77E2C">
        <w:rPr>
          <w:rFonts w:ascii="Calibri" w:hAnsi="Calibri"/>
          <w:szCs w:val="20"/>
        </w:rPr>
        <w:t xml:space="preserve"> </w:t>
      </w:r>
      <w:r w:rsidR="005D4253" w:rsidRPr="00D77E2C">
        <w:rPr>
          <w:rFonts w:ascii="Calibri" w:hAnsi="Calibri"/>
          <w:szCs w:val="20"/>
        </w:rPr>
        <w:t>påmeldingsskjema.</w:t>
      </w:r>
    </w:p>
    <w:p w14:paraId="40ED9DF6" w14:textId="3D20C42D" w:rsidR="003F0901" w:rsidRPr="00D77E2C" w:rsidRDefault="0077283B" w:rsidP="003F0901">
      <w:pPr>
        <w:rPr>
          <w:rFonts w:ascii="Calibri" w:hAnsi="Calibri"/>
          <w:szCs w:val="20"/>
        </w:rPr>
      </w:pPr>
      <w:r w:rsidRPr="00D77E2C">
        <w:rPr>
          <w:rFonts w:ascii="Calibri" w:hAnsi="Calibri"/>
          <w:szCs w:val="20"/>
        </w:rPr>
        <w:t xml:space="preserve">Vi er godt i gang med å </w:t>
      </w:r>
      <w:r w:rsidR="00E8707A" w:rsidRPr="00D77E2C">
        <w:rPr>
          <w:rFonts w:ascii="Calibri" w:hAnsi="Calibri"/>
          <w:szCs w:val="20"/>
        </w:rPr>
        <w:t>utarbeide et relevant og aktuelt program for årets arran</w:t>
      </w:r>
      <w:r w:rsidR="004810C1" w:rsidRPr="00D77E2C">
        <w:rPr>
          <w:rFonts w:ascii="Calibri" w:hAnsi="Calibri"/>
          <w:szCs w:val="20"/>
        </w:rPr>
        <w:t xml:space="preserve">gement. Programmet </w:t>
      </w:r>
      <w:r w:rsidR="00607F35" w:rsidRPr="00D77E2C">
        <w:rPr>
          <w:sz w:val="23"/>
          <w:szCs w:val="23"/>
        </w:rPr>
        <w:t>finner</w:t>
      </w:r>
      <w:r w:rsidR="001255D4" w:rsidRPr="00D77E2C">
        <w:rPr>
          <w:sz w:val="23"/>
          <w:szCs w:val="23"/>
        </w:rPr>
        <w:t xml:space="preserve"> </w:t>
      </w:r>
      <w:r w:rsidR="00607F35" w:rsidRPr="00D77E2C">
        <w:rPr>
          <w:sz w:val="23"/>
          <w:szCs w:val="23"/>
        </w:rPr>
        <w:t xml:space="preserve">du </w:t>
      </w:r>
      <w:r w:rsidR="001255D4" w:rsidRPr="00D77E2C">
        <w:rPr>
          <w:sz w:val="23"/>
          <w:szCs w:val="23"/>
        </w:rPr>
        <w:t xml:space="preserve">etter hvert </w:t>
      </w:r>
      <w:r w:rsidR="00607F35" w:rsidRPr="00D77E2C">
        <w:rPr>
          <w:sz w:val="23"/>
          <w:szCs w:val="23"/>
        </w:rPr>
        <w:t xml:space="preserve">på hjemmesiden til </w:t>
      </w:r>
      <w:r w:rsidR="003768DA" w:rsidRPr="00D77E2C">
        <w:rPr>
          <w:sz w:val="23"/>
          <w:szCs w:val="23"/>
        </w:rPr>
        <w:t>Vann Vest</w:t>
      </w:r>
      <w:r w:rsidR="00E8707A" w:rsidRPr="00D77E2C">
        <w:rPr>
          <w:rFonts w:ascii="Calibri" w:hAnsi="Calibri"/>
          <w:szCs w:val="20"/>
        </w:rPr>
        <w:t>.</w:t>
      </w:r>
      <w:r w:rsidR="001255D4" w:rsidRPr="00D77E2C">
        <w:rPr>
          <w:rFonts w:ascii="Calibri" w:hAnsi="Calibri"/>
          <w:szCs w:val="20"/>
        </w:rPr>
        <w:t xml:space="preserve"> Der finner du også informasjon om tidligere vanndager.</w:t>
      </w:r>
      <w:r w:rsidR="00E8707A" w:rsidRPr="00D77E2C">
        <w:rPr>
          <w:rFonts w:ascii="Calibri" w:hAnsi="Calibri"/>
          <w:szCs w:val="20"/>
        </w:rPr>
        <w:t xml:space="preserve"> </w:t>
      </w:r>
    </w:p>
    <w:p w14:paraId="76D1CAD8" w14:textId="24411184" w:rsidR="00626AB9" w:rsidRPr="00D77E2C" w:rsidRDefault="00AC7031" w:rsidP="001D0273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775DD0" w:rsidRPr="00D77E2C">
        <w:rPr>
          <w:rFonts w:ascii="Calibri" w:hAnsi="Calibri"/>
          <w:szCs w:val="20"/>
        </w:rPr>
        <w:t xml:space="preserve">e </w:t>
      </w:r>
      <w:r w:rsidR="00BA231B" w:rsidRPr="00D77E2C">
        <w:rPr>
          <w:rFonts w:ascii="Calibri" w:hAnsi="Calibri"/>
          <w:szCs w:val="20"/>
        </w:rPr>
        <w:t xml:space="preserve">utstillere og deltagere </w:t>
      </w:r>
      <w:r w:rsidR="00775DD0" w:rsidRPr="00D77E2C">
        <w:rPr>
          <w:rFonts w:ascii="Calibri" w:hAnsi="Calibri"/>
          <w:szCs w:val="20"/>
        </w:rPr>
        <w:t>som ankommer</w:t>
      </w:r>
      <w:r w:rsidR="00BA231B" w:rsidRPr="00D77E2C">
        <w:rPr>
          <w:rFonts w:ascii="Calibri" w:hAnsi="Calibri"/>
          <w:szCs w:val="20"/>
        </w:rPr>
        <w:t xml:space="preserve"> på ettermiddagen </w:t>
      </w:r>
      <w:r w:rsidR="001961F6" w:rsidRPr="00D77E2C">
        <w:rPr>
          <w:rFonts w:ascii="Calibri" w:hAnsi="Calibri"/>
          <w:szCs w:val="20"/>
        </w:rPr>
        <w:t xml:space="preserve">tirsdag </w:t>
      </w:r>
      <w:r w:rsidR="00CB679D" w:rsidRPr="00D77E2C">
        <w:rPr>
          <w:rFonts w:ascii="Calibri" w:hAnsi="Calibri"/>
          <w:szCs w:val="20"/>
        </w:rPr>
        <w:t>2</w:t>
      </w:r>
      <w:r w:rsidR="003768DA" w:rsidRPr="00D77E2C">
        <w:rPr>
          <w:rFonts w:ascii="Calibri" w:hAnsi="Calibri"/>
          <w:szCs w:val="20"/>
        </w:rPr>
        <w:t>8</w:t>
      </w:r>
      <w:r w:rsidR="00BA231B" w:rsidRPr="00D77E2C">
        <w:rPr>
          <w:rFonts w:ascii="Calibri" w:hAnsi="Calibri"/>
          <w:szCs w:val="20"/>
        </w:rPr>
        <w:t xml:space="preserve">. </w:t>
      </w:r>
      <w:r w:rsidR="00255C6A" w:rsidRPr="00D77E2C">
        <w:rPr>
          <w:rFonts w:ascii="Calibri" w:hAnsi="Calibri"/>
          <w:szCs w:val="20"/>
        </w:rPr>
        <w:t>september</w:t>
      </w:r>
      <w:r w:rsidR="00AA0383" w:rsidRPr="00D77E2C">
        <w:rPr>
          <w:rFonts w:ascii="Calibri" w:hAnsi="Calibri"/>
          <w:szCs w:val="20"/>
        </w:rPr>
        <w:t>, kan</w:t>
      </w:r>
      <w:r w:rsidR="00043259" w:rsidRPr="00D77E2C">
        <w:rPr>
          <w:rFonts w:ascii="Calibri" w:hAnsi="Calibri"/>
          <w:szCs w:val="20"/>
        </w:rPr>
        <w:t xml:space="preserve"> delta </w:t>
      </w:r>
      <w:r w:rsidR="006E25B6" w:rsidRPr="00D77E2C">
        <w:rPr>
          <w:rFonts w:ascii="Calibri" w:hAnsi="Calibri"/>
          <w:szCs w:val="20"/>
        </w:rPr>
        <w:t xml:space="preserve">på en </w:t>
      </w:r>
      <w:r w:rsidR="00E91E0F" w:rsidRPr="00D77E2C">
        <w:rPr>
          <w:rFonts w:ascii="Calibri" w:hAnsi="Calibri"/>
          <w:szCs w:val="20"/>
        </w:rPr>
        <w:t>nettverkskveld</w:t>
      </w:r>
      <w:r w:rsidR="000152B2">
        <w:rPr>
          <w:rFonts w:ascii="Calibri" w:hAnsi="Calibri"/>
          <w:szCs w:val="20"/>
        </w:rPr>
        <w:t xml:space="preserve"> med </w:t>
      </w:r>
      <w:r w:rsidR="00775DD0" w:rsidRPr="00D77E2C">
        <w:rPr>
          <w:rFonts w:ascii="Calibri" w:hAnsi="Calibri"/>
          <w:szCs w:val="20"/>
        </w:rPr>
        <w:t>tapas</w:t>
      </w:r>
      <w:r w:rsidR="00CB679D" w:rsidRPr="00D77E2C">
        <w:rPr>
          <w:rFonts w:ascii="Calibri" w:hAnsi="Calibri"/>
          <w:szCs w:val="20"/>
        </w:rPr>
        <w:t xml:space="preserve"> på hotellet.</w:t>
      </w:r>
    </w:p>
    <w:p w14:paraId="695FB08F" w14:textId="77777777" w:rsidR="00D84083" w:rsidRPr="00D77E2C" w:rsidRDefault="00D84083" w:rsidP="001D0273">
      <w:pPr>
        <w:spacing w:after="0"/>
        <w:rPr>
          <w:rFonts w:ascii="Calibri" w:hAnsi="Calibri"/>
          <w:szCs w:val="20"/>
        </w:rPr>
      </w:pPr>
    </w:p>
    <w:p w14:paraId="170553F7" w14:textId="77777777" w:rsidR="00D84083" w:rsidRPr="00D77E2C" w:rsidRDefault="00D84083" w:rsidP="001D0273">
      <w:pPr>
        <w:spacing w:after="0"/>
        <w:rPr>
          <w:rFonts w:ascii="Calibri" w:hAnsi="Calibri"/>
          <w:szCs w:val="20"/>
        </w:rPr>
      </w:pPr>
    </w:p>
    <w:p w14:paraId="41CE253B" w14:textId="2A646760" w:rsidR="00775DD0" w:rsidRPr="004E27A8" w:rsidRDefault="00775DD0" w:rsidP="00775DD0">
      <w:pPr>
        <w:rPr>
          <w:rFonts w:ascii="Calibri" w:hAnsi="Calibri"/>
          <w:b/>
          <w:color w:val="FF0000"/>
        </w:rPr>
      </w:pPr>
      <w:r w:rsidRPr="005836E2">
        <w:rPr>
          <w:rFonts w:ascii="Calibri" w:hAnsi="Calibri"/>
          <w:b/>
        </w:rPr>
        <w:t xml:space="preserve"> FORDELING AV STANDPLASS</w:t>
      </w:r>
      <w:r w:rsidR="004E27A8" w:rsidRPr="005836E2">
        <w:rPr>
          <w:rFonts w:ascii="Calibri" w:hAnsi="Calibri"/>
          <w:b/>
        </w:rPr>
        <w:t xml:space="preserve"> </w:t>
      </w:r>
      <w:r w:rsidR="005836E2">
        <w:rPr>
          <w:rFonts w:ascii="Calibri" w:hAnsi="Calibri"/>
          <w:b/>
        </w:rPr>
        <w:t xml:space="preserve"> </w:t>
      </w:r>
      <w:r w:rsidR="004E27A8" w:rsidRPr="005836E2">
        <w:rPr>
          <w:rFonts w:ascii="Calibri" w:hAnsi="Calibri"/>
          <w:b/>
        </w:rPr>
        <w:t xml:space="preserve"> </w:t>
      </w:r>
    </w:p>
    <w:p w14:paraId="1C771B88" w14:textId="683156F7" w:rsidR="00775DD0" w:rsidRPr="00D77E2C" w:rsidRDefault="00775DD0" w:rsidP="00775DD0">
      <w:r>
        <w:t xml:space="preserve">I forbindelse med påmeldingene til Vanndagene på Vestlandet mottar vi ønsker om bestemte utstillingsplasser. Vann Vest ønsker selvsagt å kunne tildele den </w:t>
      </w:r>
      <w:proofErr w:type="gramStart"/>
      <w:r>
        <w:t>optimale</w:t>
      </w:r>
      <w:proofErr w:type="gramEnd"/>
      <w:r>
        <w:t xml:space="preserve"> plassen til hver enkelt. Dessverre er ikke dette alltid mulig å få til. Vi arbeider derfor for at alle plasser skal være mest mulig likeverdig, og at det ikke skal være plasseringen av utstillingen som avgjør om deltakelsen blir vellykket. I tillegg ønsker vi at tildeling av plass skal være rettferdig og gi alle utstillere samme mulighet til en bestemt plass. Hensikten vår er god, men kan være krevende å få til. Derfor har vi valgt følgende kriterier for tildeling av utstillingsplass, som bygger på tilbakemeldinger fra dere som utstillere:</w:t>
      </w:r>
    </w:p>
    <w:p w14:paraId="2067F4BE" w14:textId="77777777" w:rsidR="00775DD0" w:rsidRPr="00CD4421" w:rsidRDefault="00775DD0" w:rsidP="00775DD0">
      <w:r>
        <w:t xml:space="preserve">Plassene fordels etter loddtrekning. Loddtrekningen foretas kort tid før Vanndagene på Vestlandet </w:t>
      </w:r>
      <w:r w:rsidRPr="00CD4421">
        <w:t>med følgende tilpasninger:</w:t>
      </w:r>
    </w:p>
    <w:p w14:paraId="4F24E9AD" w14:textId="33756BBC" w:rsidR="00775DD0" w:rsidRPr="00CD4421" w:rsidRDefault="00775DD0" w:rsidP="00775DD0">
      <w:pPr>
        <w:pStyle w:val="ListParagraph"/>
        <w:numPr>
          <w:ilvl w:val="0"/>
          <w:numId w:val="1"/>
        </w:numPr>
        <w:rPr>
          <w:strike/>
          <w:color w:val="FF0000"/>
        </w:rPr>
      </w:pPr>
      <w:r w:rsidRPr="00CD4421">
        <w:t xml:space="preserve">Utstillere som 2 år på rad har hatt utstilling i det innerste utstillingsrommet får plass i et av de ytterste rommene det påfølgende året. </w:t>
      </w:r>
    </w:p>
    <w:p w14:paraId="562564B8" w14:textId="77777777" w:rsidR="00775DD0" w:rsidRPr="00CD4421" w:rsidRDefault="00775DD0" w:rsidP="00775DD0">
      <w:pPr>
        <w:pStyle w:val="ListParagraph"/>
        <w:numPr>
          <w:ilvl w:val="0"/>
          <w:numId w:val="1"/>
        </w:numPr>
      </w:pPr>
      <w:r w:rsidRPr="00CD4421">
        <w:t>Kjente konkurrenter vil så langt som mulig ikke bli plassert ved siden av hverandre.</w:t>
      </w:r>
    </w:p>
    <w:p w14:paraId="7395BCA2" w14:textId="77777777" w:rsidR="00775DD0" w:rsidRPr="00CD4421" w:rsidRDefault="00775DD0" w:rsidP="00775DD0">
      <w:pPr>
        <w:pStyle w:val="ListParagraph"/>
        <w:numPr>
          <w:ilvl w:val="0"/>
          <w:numId w:val="1"/>
        </w:numPr>
      </w:pPr>
      <w:r w:rsidRPr="00CD4421">
        <w:t>Det vil så langt som mulig bli tatt hensyn til samarbeidende selskap som ber om å bli plassert ved siden av hverandre.</w:t>
      </w:r>
    </w:p>
    <w:p w14:paraId="5272923B" w14:textId="77777777" w:rsidR="00775DD0" w:rsidRPr="00D77E2C" w:rsidRDefault="00775DD0" w:rsidP="00775DD0">
      <w:pPr>
        <w:pStyle w:val="ListParagraph"/>
      </w:pPr>
    </w:p>
    <w:p w14:paraId="68C6CC11" w14:textId="77777777" w:rsidR="00775DD0" w:rsidRPr="00D77E2C" w:rsidRDefault="00775DD0" w:rsidP="00775DD0">
      <w:r>
        <w:t>Standplass inne er på 3 x 1 meter og inkluderer bord/duk, strøm, én stol, trådløst internett, lunsj, samt pausemat og kaffe til én person.</w:t>
      </w:r>
    </w:p>
    <w:p w14:paraId="6315D50C" w14:textId="77777777" w:rsidR="00813E49" w:rsidRPr="00D77E2C" w:rsidRDefault="00813E49" w:rsidP="00B3103B">
      <w:pPr>
        <w:jc w:val="center"/>
        <w:rPr>
          <w:rFonts w:ascii="Calibri" w:hAnsi="Calibri"/>
        </w:rPr>
      </w:pPr>
    </w:p>
    <w:p w14:paraId="579B1210" w14:textId="77777777" w:rsidR="000028AF" w:rsidRPr="00D77E2C" w:rsidRDefault="00897AEE" w:rsidP="00DC24FA">
      <w:pPr>
        <w:rPr>
          <w:rFonts w:ascii="Calibri" w:hAnsi="Calibri"/>
          <w:b/>
        </w:rPr>
      </w:pPr>
      <w:r w:rsidRPr="00D77E2C">
        <w:rPr>
          <w:rFonts w:ascii="Calibri" w:hAnsi="Calibri"/>
          <w:b/>
        </w:rPr>
        <w:t>PÅMELDING</w:t>
      </w:r>
    </w:p>
    <w:p w14:paraId="40424FC0" w14:textId="6BAEBD32" w:rsidR="00C5472D" w:rsidRPr="004E27A8" w:rsidRDefault="782676F8" w:rsidP="00C5472D">
      <w:pPr>
        <w:rPr>
          <w:rFonts w:ascii="Calibri" w:hAnsi="Calibri"/>
          <w:b/>
          <w:color w:val="FF0000"/>
        </w:rPr>
      </w:pPr>
      <w:r w:rsidRPr="7EF06D90">
        <w:rPr>
          <w:rFonts w:ascii="Calibri" w:hAnsi="Calibri"/>
          <w:b/>
        </w:rPr>
        <w:t>På grunn av korona-situasjonen, er vi usikker på hvor mange deltagere vi kan ha i år. Opprettholdes kravet om 1-meters avstand</w:t>
      </w:r>
      <w:r w:rsidR="4B377560" w:rsidRPr="7EF06D90">
        <w:rPr>
          <w:rFonts w:ascii="Calibri" w:hAnsi="Calibri"/>
          <w:b/>
        </w:rPr>
        <w:t xml:space="preserve">, </w:t>
      </w:r>
      <w:r w:rsidR="440313E8" w:rsidRPr="7EF06D90">
        <w:rPr>
          <w:rFonts w:ascii="Calibri" w:hAnsi="Calibri"/>
          <w:b/>
        </w:rPr>
        <w:t xml:space="preserve">må vi redusere antall deltagere. Vi ønsker derfor at dere melder dere på </w:t>
      </w:r>
      <w:r w:rsidR="1B2F39AA" w:rsidRPr="7EF06D90">
        <w:rPr>
          <w:rFonts w:ascii="Calibri" w:hAnsi="Calibri"/>
          <w:b/>
        </w:rPr>
        <w:t xml:space="preserve">med færrest mulig personer per standplass. Slik at vi kan få med flest mulig deltagere fra </w:t>
      </w:r>
      <w:r w:rsidR="1B2F39AA" w:rsidRPr="00DF0C23">
        <w:rPr>
          <w:rFonts w:ascii="Calibri" w:hAnsi="Calibri"/>
          <w:b/>
        </w:rPr>
        <w:t>kommunene</w:t>
      </w:r>
      <w:r w:rsidR="00863F74">
        <w:rPr>
          <w:rFonts w:ascii="Calibri" w:hAnsi="Calibri"/>
          <w:b/>
        </w:rPr>
        <w:t>,</w:t>
      </w:r>
      <w:r w:rsidR="00C5472D" w:rsidRPr="00DF0C23">
        <w:rPr>
          <w:rFonts w:ascii="Calibri" w:hAnsi="Calibri"/>
          <w:b/>
        </w:rPr>
        <w:t xml:space="preserve"> </w:t>
      </w:r>
      <w:r w:rsidR="00863F74">
        <w:rPr>
          <w:rFonts w:ascii="Calibri" w:hAnsi="Calibri"/>
          <w:b/>
        </w:rPr>
        <w:t>h</w:t>
      </w:r>
      <w:r w:rsidR="00C5472D" w:rsidRPr="00DF0C23">
        <w:rPr>
          <w:rFonts w:ascii="Calibri" w:hAnsi="Calibri"/>
          <w:b/>
        </w:rPr>
        <w:t xml:space="preserve">enstiller </w:t>
      </w:r>
      <w:r w:rsidR="00863F74">
        <w:rPr>
          <w:rFonts w:ascii="Calibri" w:hAnsi="Calibri"/>
          <w:b/>
        </w:rPr>
        <w:t xml:space="preserve">vi </w:t>
      </w:r>
      <w:r w:rsidR="00C5472D" w:rsidRPr="00DF0C23">
        <w:rPr>
          <w:rFonts w:ascii="Calibri" w:hAnsi="Calibri"/>
          <w:b/>
        </w:rPr>
        <w:t>til maks 2</w:t>
      </w:r>
      <w:r w:rsidR="002D45A5" w:rsidRPr="00DF0C23">
        <w:rPr>
          <w:rFonts w:ascii="Calibri" w:hAnsi="Calibri"/>
          <w:b/>
        </w:rPr>
        <w:t xml:space="preserve"> per</w:t>
      </w:r>
      <w:r w:rsidR="00DF0C23" w:rsidRPr="00DF0C23">
        <w:rPr>
          <w:rFonts w:ascii="Calibri" w:hAnsi="Calibri"/>
          <w:b/>
        </w:rPr>
        <w:t>soner per utstiller</w:t>
      </w:r>
      <w:r w:rsidR="00967C62" w:rsidRPr="00DF0C23">
        <w:rPr>
          <w:rFonts w:ascii="Calibri" w:hAnsi="Calibri"/>
          <w:b/>
        </w:rPr>
        <w:t xml:space="preserve">. </w:t>
      </w:r>
    </w:p>
    <w:p w14:paraId="7310CE72" w14:textId="31420C46" w:rsidR="00DC24FA" w:rsidRPr="00D77E2C" w:rsidRDefault="00DC24FA" w:rsidP="00DC24FA">
      <w:pPr>
        <w:rPr>
          <w:rFonts w:ascii="Calibri" w:hAnsi="Calibri"/>
        </w:rPr>
      </w:pPr>
      <w:r w:rsidRPr="00D77E2C">
        <w:rPr>
          <w:rFonts w:ascii="Calibri" w:hAnsi="Calibri"/>
        </w:rPr>
        <w:t>Vennligst returner vedlagt skjema for påmelding.</w:t>
      </w:r>
      <w:r w:rsidR="003D3336" w:rsidRPr="00D77E2C">
        <w:rPr>
          <w:rFonts w:ascii="Calibri" w:hAnsi="Calibri"/>
        </w:rPr>
        <w:t xml:space="preserve"> Skjema finner du også på våre hjemmesider </w:t>
      </w:r>
      <w:hyperlink r:id="rId11">
        <w:r w:rsidR="003768DA" w:rsidRPr="7EF06D90">
          <w:rPr>
            <w:rStyle w:val="Hyperlink"/>
            <w:rFonts w:ascii="Calibri" w:hAnsi="Calibri"/>
          </w:rPr>
          <w:t>www.vannvest.no</w:t>
        </w:r>
      </w:hyperlink>
      <w:r w:rsidR="003D3336" w:rsidRPr="00D77E2C">
        <w:rPr>
          <w:rFonts w:ascii="Calibri" w:hAnsi="Calibri"/>
        </w:rPr>
        <w:t>.</w:t>
      </w:r>
    </w:p>
    <w:p w14:paraId="2E014380" w14:textId="41B37005" w:rsidR="00A52D08" w:rsidRPr="00D77E2C" w:rsidRDefault="005F0D5A" w:rsidP="00DC24FA">
      <w:pPr>
        <w:rPr>
          <w:rFonts w:ascii="Calibri" w:hAnsi="Calibri"/>
        </w:rPr>
      </w:pPr>
      <w:r w:rsidRPr="00D77E2C">
        <w:rPr>
          <w:rFonts w:ascii="Calibri" w:hAnsi="Calibri"/>
        </w:rPr>
        <w:t>Oversikt over</w:t>
      </w:r>
      <w:r w:rsidR="00B60AC4" w:rsidRPr="00D77E2C">
        <w:rPr>
          <w:rFonts w:ascii="Calibri" w:hAnsi="Calibri"/>
        </w:rPr>
        <w:t xml:space="preserve"> de</w:t>
      </w:r>
      <w:r w:rsidRPr="00D77E2C">
        <w:rPr>
          <w:rFonts w:ascii="Calibri" w:hAnsi="Calibri"/>
        </w:rPr>
        <w:t xml:space="preserve"> </w:t>
      </w:r>
      <w:r w:rsidR="0047167A" w:rsidRPr="00D77E2C">
        <w:rPr>
          <w:rFonts w:ascii="Calibri" w:hAnsi="Calibri"/>
        </w:rPr>
        <w:t>foreløpig</w:t>
      </w:r>
      <w:r w:rsidR="00B60AC4" w:rsidRPr="00D77E2C">
        <w:rPr>
          <w:rFonts w:ascii="Calibri" w:hAnsi="Calibri"/>
        </w:rPr>
        <w:t>e utstillere</w:t>
      </w:r>
      <w:r w:rsidR="0047167A" w:rsidRPr="00D77E2C">
        <w:rPr>
          <w:rFonts w:ascii="Calibri" w:hAnsi="Calibri"/>
        </w:rPr>
        <w:t xml:space="preserve"> </w:t>
      </w:r>
      <w:r w:rsidR="00C66DF3" w:rsidRPr="00D77E2C">
        <w:rPr>
          <w:rFonts w:ascii="Calibri" w:hAnsi="Calibri"/>
        </w:rPr>
        <w:t xml:space="preserve">som har meldt sin </w:t>
      </w:r>
      <w:r w:rsidR="00A659B0" w:rsidRPr="00D77E2C">
        <w:rPr>
          <w:rFonts w:ascii="Calibri" w:hAnsi="Calibri"/>
        </w:rPr>
        <w:t>interesse</w:t>
      </w:r>
      <w:r w:rsidR="00B60AC4" w:rsidRPr="00D77E2C">
        <w:rPr>
          <w:rFonts w:ascii="Calibri" w:hAnsi="Calibri"/>
        </w:rPr>
        <w:t xml:space="preserve"> </w:t>
      </w:r>
      <w:r w:rsidR="00AA188B">
        <w:rPr>
          <w:rFonts w:ascii="Calibri" w:hAnsi="Calibri"/>
        </w:rPr>
        <w:t xml:space="preserve">for </w:t>
      </w:r>
      <w:r w:rsidR="00B60AC4" w:rsidRPr="00D77E2C">
        <w:rPr>
          <w:rFonts w:ascii="Calibri" w:hAnsi="Calibri"/>
        </w:rPr>
        <w:t xml:space="preserve">å stille </w:t>
      </w:r>
      <w:r w:rsidR="00A659B0" w:rsidRPr="00D77E2C">
        <w:rPr>
          <w:rFonts w:ascii="Calibri" w:hAnsi="Calibri"/>
        </w:rPr>
        <w:t>med stand, vil bli</w:t>
      </w:r>
      <w:r w:rsidRPr="00D77E2C">
        <w:rPr>
          <w:rFonts w:ascii="Calibri" w:hAnsi="Calibri"/>
        </w:rPr>
        <w:t xml:space="preserve"> sendt ut sammen med i</w:t>
      </w:r>
      <w:r w:rsidR="00EA1501" w:rsidRPr="00D77E2C">
        <w:rPr>
          <w:rFonts w:ascii="Calibri" w:hAnsi="Calibri"/>
        </w:rPr>
        <w:t>nvitasjonen t</w:t>
      </w:r>
      <w:r w:rsidR="008373B8" w:rsidRPr="00D77E2C">
        <w:rPr>
          <w:rFonts w:ascii="Calibri" w:hAnsi="Calibri"/>
        </w:rPr>
        <w:t>il kommunene</w:t>
      </w:r>
      <w:r w:rsidRPr="00D77E2C">
        <w:rPr>
          <w:rFonts w:ascii="Calibri" w:hAnsi="Calibri"/>
        </w:rPr>
        <w:t>.</w:t>
      </w:r>
    </w:p>
    <w:p w14:paraId="66CCD510" w14:textId="1EA814ED" w:rsidR="005F0D5A" w:rsidRPr="005D2CBA" w:rsidRDefault="004A1EE0" w:rsidP="00DC24FA">
      <w:pPr>
        <w:rPr>
          <w:rFonts w:ascii="Calibri" w:hAnsi="Calibri"/>
          <w:strike/>
          <w:color w:val="FF0000"/>
        </w:rPr>
      </w:pPr>
      <w:r w:rsidRPr="2209C93D">
        <w:rPr>
          <w:rFonts w:ascii="Calibri" w:hAnsi="Calibri"/>
        </w:rPr>
        <w:t xml:space="preserve">Siste frist for påmelding </w:t>
      </w:r>
      <w:r w:rsidR="00DF5232">
        <w:rPr>
          <w:rFonts w:ascii="Calibri" w:hAnsi="Calibri"/>
        </w:rPr>
        <w:t>mandag 2.august.</w:t>
      </w:r>
      <w:r w:rsidR="00044A13" w:rsidRPr="00D77E2C">
        <w:rPr>
          <w:rFonts w:ascii="Calibri" w:hAnsi="Calibri"/>
        </w:rPr>
        <w:t xml:space="preserve"> </w:t>
      </w:r>
    </w:p>
    <w:p w14:paraId="5B16A525" w14:textId="2D9E094A" w:rsidR="00B80AF2" w:rsidRPr="00D77E2C" w:rsidRDefault="00DC24FA" w:rsidP="00B80AF2">
      <w:pPr>
        <w:spacing w:after="0"/>
        <w:rPr>
          <w:rFonts w:ascii="Calibri" w:hAnsi="Calibri"/>
        </w:rPr>
      </w:pPr>
      <w:r w:rsidRPr="00D77E2C">
        <w:rPr>
          <w:rFonts w:ascii="Calibri" w:hAnsi="Calibri"/>
        </w:rPr>
        <w:t>Kontaktperson hos DIHVA</w:t>
      </w:r>
      <w:r w:rsidR="00B80AF2" w:rsidRPr="00D77E2C">
        <w:rPr>
          <w:rFonts w:ascii="Calibri" w:hAnsi="Calibri"/>
        </w:rPr>
        <w:t>:</w:t>
      </w:r>
      <w:r w:rsidR="00451691" w:rsidRPr="00D77E2C">
        <w:rPr>
          <w:rFonts w:ascii="Calibri" w:hAnsi="Calibri"/>
        </w:rPr>
        <w:t xml:space="preserve"> </w:t>
      </w:r>
      <w:r w:rsidR="00B80AF2" w:rsidRPr="00D77E2C">
        <w:rPr>
          <w:rFonts w:ascii="Calibri" w:hAnsi="Calibri"/>
        </w:rPr>
        <w:t xml:space="preserve">Bente Helene Nilsen, </w:t>
      </w:r>
      <w:hyperlink r:id="rId12" w:history="1">
        <w:r w:rsidR="003768DA" w:rsidRPr="00D77E2C">
          <w:rPr>
            <w:rStyle w:val="Hyperlink"/>
            <w:rFonts w:ascii="Calibri" w:hAnsi="Calibri"/>
          </w:rPr>
          <w:t>bente@vannvest.no</w:t>
        </w:r>
      </w:hyperlink>
      <w:r w:rsidR="00451691" w:rsidRPr="00D77E2C">
        <w:rPr>
          <w:rFonts w:ascii="Calibri" w:hAnsi="Calibri"/>
        </w:rPr>
        <w:t xml:space="preserve"> eller 992 74</w:t>
      </w:r>
      <w:r w:rsidR="001961F6" w:rsidRPr="00D77E2C">
        <w:rPr>
          <w:rFonts w:ascii="Calibri" w:hAnsi="Calibri"/>
        </w:rPr>
        <w:t> </w:t>
      </w:r>
      <w:r w:rsidR="00B80AF2" w:rsidRPr="00D77E2C">
        <w:rPr>
          <w:rFonts w:ascii="Calibri" w:hAnsi="Calibri"/>
        </w:rPr>
        <w:t>247</w:t>
      </w:r>
    </w:p>
    <w:p w14:paraId="0ECA7095" w14:textId="77777777" w:rsidR="00DC24FA" w:rsidRPr="00D77E2C" w:rsidRDefault="00DC24FA" w:rsidP="00B80AF2">
      <w:pPr>
        <w:spacing w:after="0"/>
        <w:rPr>
          <w:rFonts w:ascii="Calibri" w:hAnsi="Calibri"/>
        </w:rPr>
      </w:pPr>
    </w:p>
    <w:p w14:paraId="074DCC70" w14:textId="77777777" w:rsidR="001961F6" w:rsidRPr="00D77E2C" w:rsidRDefault="00953E73" w:rsidP="00B80AF2">
      <w:pPr>
        <w:spacing w:after="0"/>
        <w:rPr>
          <w:rFonts w:ascii="Calibri" w:hAnsi="Calibri"/>
          <w:b/>
        </w:rPr>
      </w:pPr>
      <w:r w:rsidRPr="00D77E2C">
        <w:rPr>
          <w:rFonts w:ascii="Calibri" w:hAnsi="Calibri"/>
          <w:b/>
        </w:rPr>
        <w:t>Alle p</w:t>
      </w:r>
      <w:r w:rsidR="001961F6" w:rsidRPr="00D77E2C">
        <w:rPr>
          <w:rFonts w:ascii="Calibri" w:hAnsi="Calibri"/>
          <w:b/>
        </w:rPr>
        <w:t>riser</w:t>
      </w:r>
      <w:r w:rsidR="009F207F" w:rsidRPr="00D77E2C">
        <w:rPr>
          <w:rFonts w:ascii="Calibri" w:hAnsi="Calibri"/>
          <w:b/>
        </w:rPr>
        <w:t xml:space="preserve"> eks. MVA</w:t>
      </w:r>
      <w:r w:rsidRPr="00D77E2C">
        <w:rPr>
          <w:rFonts w:ascii="Calibri" w:hAnsi="Calibri"/>
          <w:b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3"/>
        <w:gridCol w:w="2267"/>
      </w:tblGrid>
      <w:tr w:rsidR="009E52BD" w:rsidRPr="00D77E2C" w14:paraId="573071D2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307" w14:textId="77777777" w:rsidR="00E96302" w:rsidRPr="00D77E2C" w:rsidRDefault="00E96302" w:rsidP="00E96302">
            <w:pPr>
              <w:rPr>
                <w:b/>
              </w:rPr>
            </w:pPr>
            <w:r w:rsidRPr="00D77E2C">
              <w:rPr>
                <w:b/>
              </w:rPr>
              <w:t xml:space="preserve">Prisen for </w:t>
            </w:r>
            <w:r w:rsidR="005D00E1" w:rsidRPr="00D77E2C">
              <w:rPr>
                <w:b/>
              </w:rPr>
              <w:t>én</w:t>
            </w:r>
            <w:r w:rsidRPr="00D77E2C">
              <w:rPr>
                <w:b/>
              </w:rPr>
              <w:t xml:space="preserve"> standplass</w:t>
            </w:r>
            <w:r w:rsidR="001B1E13" w:rsidRPr="00D77E2C">
              <w:rPr>
                <w:b/>
              </w:rPr>
              <w:t xml:space="preserve"> inne</w:t>
            </w:r>
            <w:r w:rsidRPr="00D77E2C">
              <w:rPr>
                <w:b/>
              </w:rPr>
              <w:t xml:space="preserve"> ink</w:t>
            </w:r>
            <w:r w:rsidR="004A1EE0" w:rsidRPr="00D77E2C">
              <w:rPr>
                <w:b/>
              </w:rPr>
              <w:t>l</w:t>
            </w:r>
            <w:r w:rsidRPr="00D77E2C">
              <w:rPr>
                <w:b/>
              </w:rPr>
              <w:t xml:space="preserve">. </w:t>
            </w:r>
            <w:r w:rsidR="005D00E1" w:rsidRPr="00D77E2C">
              <w:rPr>
                <w:b/>
              </w:rPr>
              <w:t>én</w:t>
            </w:r>
            <w:r w:rsidRPr="00D77E2C">
              <w:rPr>
                <w:b/>
              </w:rPr>
              <w:t xml:space="preserve"> person. </w:t>
            </w:r>
          </w:p>
          <w:p w14:paraId="3683222E" w14:textId="657C88B2" w:rsidR="009E52BD" w:rsidRPr="00D77E2C" w:rsidRDefault="00E96302" w:rsidP="007D5E41">
            <w:r w:rsidRPr="00D77E2C">
              <w:t xml:space="preserve">Prisen inkluderer overnatting fra </w:t>
            </w:r>
            <w:r w:rsidR="007D5E41" w:rsidRPr="00D77E2C">
              <w:t>2</w:t>
            </w:r>
            <w:r w:rsidR="003768DA" w:rsidRPr="00D77E2C">
              <w:t>8</w:t>
            </w:r>
            <w:r w:rsidR="00DB20F7" w:rsidRPr="00D77E2C">
              <w:t>.</w:t>
            </w:r>
            <w:r w:rsidR="00FA5790" w:rsidRPr="00D77E2C">
              <w:t xml:space="preserve"> </w:t>
            </w:r>
            <w:r w:rsidR="00DB20F7" w:rsidRPr="00D77E2C">
              <w:t xml:space="preserve">til </w:t>
            </w:r>
            <w:r w:rsidR="003768DA" w:rsidRPr="00D77E2C">
              <w:t>30</w:t>
            </w:r>
            <w:r w:rsidRPr="00D77E2C">
              <w:t xml:space="preserve">. </w:t>
            </w:r>
            <w:r w:rsidR="00255C6A" w:rsidRPr="00D77E2C">
              <w:t>september</w:t>
            </w:r>
            <w:r w:rsidRPr="00D77E2C">
              <w:t xml:space="preserve">. Frokost og lunsj </w:t>
            </w:r>
            <w:r w:rsidR="007D5E41" w:rsidRPr="00D77E2C">
              <w:t>2</w:t>
            </w:r>
            <w:r w:rsidR="003768DA" w:rsidRPr="00D77E2C">
              <w:t>9</w:t>
            </w:r>
            <w:r w:rsidRPr="00D77E2C">
              <w:t xml:space="preserve">. og </w:t>
            </w:r>
            <w:r w:rsidR="003768DA" w:rsidRPr="00D77E2C">
              <w:t>30</w:t>
            </w:r>
            <w:r w:rsidRPr="00D77E2C">
              <w:t xml:space="preserve">. </w:t>
            </w:r>
            <w:r w:rsidR="00255C6A" w:rsidRPr="00D77E2C">
              <w:t>september</w:t>
            </w:r>
            <w:r w:rsidRPr="00D77E2C">
              <w:t xml:space="preserve">. Festmiddag </w:t>
            </w:r>
            <w:r w:rsidR="007D5E41" w:rsidRPr="00D77E2C">
              <w:t>23</w:t>
            </w:r>
            <w:r w:rsidRPr="00D77E2C">
              <w:t xml:space="preserve">. </w:t>
            </w:r>
            <w:r w:rsidR="00255C6A" w:rsidRPr="00D77E2C">
              <w:t>september</w:t>
            </w:r>
            <w:r w:rsidRPr="00D77E2C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1FF" w14:textId="77777777" w:rsidR="009E52BD" w:rsidRPr="00EB7217" w:rsidRDefault="00170A21" w:rsidP="001D0273">
            <w:r w:rsidRPr="00EB7217">
              <w:t>Kr</w:t>
            </w:r>
            <w:r w:rsidR="00B32DA1" w:rsidRPr="00EB7217">
              <w:t xml:space="preserve"> </w:t>
            </w:r>
            <w:r w:rsidR="009A0209" w:rsidRPr="00EB7217">
              <w:t>19 990</w:t>
            </w:r>
            <w:r w:rsidRPr="00EB7217">
              <w:t>,-</w:t>
            </w:r>
          </w:p>
        </w:tc>
      </w:tr>
      <w:tr w:rsidR="001961F6" w:rsidRPr="00D77E2C" w14:paraId="41DFD353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B7D" w14:textId="77777777" w:rsidR="001961F6" w:rsidRPr="00D77E2C" w:rsidRDefault="0048497D" w:rsidP="00E96302">
            <w:pPr>
              <w:rPr>
                <w:b/>
              </w:rPr>
            </w:pPr>
            <w:r w:rsidRPr="00D77E2C">
              <w:rPr>
                <w:b/>
              </w:rPr>
              <w:t xml:space="preserve">Ekstra standplass ute </w:t>
            </w:r>
          </w:p>
          <w:p w14:paraId="17A79153" w14:textId="77777777" w:rsidR="001B1E13" w:rsidRPr="00D77E2C" w:rsidRDefault="0048497D" w:rsidP="009E659A">
            <w:r w:rsidRPr="00D77E2C">
              <w:t xml:space="preserve">Ønsker du ekstra standplass ute i tillegg til inne </w:t>
            </w:r>
          </w:p>
          <w:p w14:paraId="127EDAD2" w14:textId="638A24CD" w:rsidR="0048497D" w:rsidRPr="00D77E2C" w:rsidRDefault="000D18C9" w:rsidP="009E659A">
            <w:pPr>
              <w:rPr>
                <w:b/>
              </w:rPr>
            </w:pPr>
            <w:r>
              <w:t>(</w:t>
            </w:r>
            <w:r w:rsidR="0048497D" w:rsidRPr="00D77E2C">
              <w:t>Ønsker du kun utestandplass, ta kontakt med Bente</w:t>
            </w:r>
            <w:r>
              <w:t>)</w:t>
            </w:r>
            <w:r w:rsidR="005966A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7093" w14:textId="77777777" w:rsidR="00912AFE" w:rsidRPr="00EB7217" w:rsidRDefault="00912AFE" w:rsidP="00B32DA1"/>
          <w:p w14:paraId="5DF4796A" w14:textId="77777777" w:rsidR="001B1E13" w:rsidRPr="00EB7217" w:rsidRDefault="00912AFE" w:rsidP="00B32DA1">
            <w:r w:rsidRPr="00EB7217">
              <w:t>kr</w:t>
            </w:r>
            <w:r w:rsidR="009B03B3" w:rsidRPr="00EB7217">
              <w:t xml:space="preserve"> 500,- per meter</w:t>
            </w:r>
          </w:p>
          <w:p w14:paraId="06E2B253" w14:textId="77777777" w:rsidR="00912AFE" w:rsidRPr="00EB7217" w:rsidRDefault="00912AFE" w:rsidP="00B32DA1"/>
        </w:tc>
      </w:tr>
      <w:tr w:rsidR="00E96302" w:rsidRPr="00D77E2C" w14:paraId="0826E630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155" w14:textId="77777777" w:rsidR="00E96302" w:rsidRPr="00D77E2C" w:rsidRDefault="00E96302" w:rsidP="00E96302">
            <w:pPr>
              <w:rPr>
                <w:b/>
              </w:rPr>
            </w:pPr>
            <w:r w:rsidRPr="00D77E2C">
              <w:rPr>
                <w:b/>
              </w:rPr>
              <w:t>Ekstra utstiller 2 døgn</w:t>
            </w:r>
            <w:r w:rsidR="007D58C8" w:rsidRPr="00D77E2C">
              <w:rPr>
                <w:b/>
              </w:rPr>
              <w:t>.</w:t>
            </w:r>
          </w:p>
          <w:p w14:paraId="16634CFA" w14:textId="30B92D4E" w:rsidR="007D58C8" w:rsidRPr="00D77E2C" w:rsidRDefault="007D58C8" w:rsidP="007D5E41">
            <w:r w:rsidRPr="00D77E2C">
              <w:t xml:space="preserve">Pristillegg for </w:t>
            </w:r>
            <w:r w:rsidR="005D00E1" w:rsidRPr="00D77E2C">
              <w:t>én</w:t>
            </w:r>
            <w:r w:rsidRPr="00D77E2C">
              <w:t xml:space="preserve"> ekstra person til å betjene utstilling </w:t>
            </w:r>
            <w:r w:rsidR="007D5E41" w:rsidRPr="00D77E2C">
              <w:t>2</w:t>
            </w:r>
            <w:r w:rsidR="003768DA" w:rsidRPr="00D77E2C">
              <w:t>9</w:t>
            </w:r>
            <w:r w:rsidR="001B1E13" w:rsidRPr="00D77E2C">
              <w:t>.</w:t>
            </w:r>
            <w:r w:rsidR="00FA5790" w:rsidRPr="00D77E2C">
              <w:t xml:space="preserve"> </w:t>
            </w:r>
            <w:r w:rsidR="001B1E13" w:rsidRPr="00D77E2C">
              <w:t xml:space="preserve">til </w:t>
            </w:r>
            <w:r w:rsidR="003768DA" w:rsidRPr="00D77E2C">
              <w:t>30</w:t>
            </w:r>
            <w:r w:rsidR="001B1E13" w:rsidRPr="00D77E2C">
              <w:t xml:space="preserve">. </w:t>
            </w:r>
            <w:r w:rsidR="00D420AB" w:rsidRPr="00D77E2C">
              <w:t>september</w:t>
            </w:r>
            <w:r w:rsidR="001B1E13" w:rsidRPr="00D77E2C">
              <w:t xml:space="preserve"> </w:t>
            </w:r>
            <w:r w:rsidRPr="00D77E2C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D727" w14:textId="77777777" w:rsidR="00E96302" w:rsidRPr="00EB7217" w:rsidRDefault="00170A21" w:rsidP="009A0209">
            <w:r w:rsidRPr="00EB7217">
              <w:t xml:space="preserve">Kr </w:t>
            </w:r>
            <w:r w:rsidR="009E659A" w:rsidRPr="00EB7217">
              <w:t xml:space="preserve">7 </w:t>
            </w:r>
            <w:r w:rsidR="009A0209" w:rsidRPr="00EB7217">
              <w:t>400</w:t>
            </w:r>
            <w:r w:rsidRPr="00EB7217">
              <w:t>,-</w:t>
            </w:r>
          </w:p>
        </w:tc>
      </w:tr>
      <w:tr w:rsidR="00E96302" w:rsidRPr="00D77E2C" w14:paraId="510D32C2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C05" w14:textId="77777777" w:rsidR="001255D4" w:rsidRPr="00D77E2C" w:rsidRDefault="001255D4" w:rsidP="001255D4">
            <w:pPr>
              <w:rPr>
                <w:b/>
              </w:rPr>
            </w:pPr>
            <w:r w:rsidRPr="00D77E2C">
              <w:rPr>
                <w:b/>
              </w:rPr>
              <w:t>Ekstra utstiller 1 døgn.</w:t>
            </w:r>
          </w:p>
          <w:p w14:paraId="1C91D895" w14:textId="61028CFA" w:rsidR="001255D4" w:rsidRPr="00D77E2C" w:rsidRDefault="001255D4" w:rsidP="007D5E41">
            <w:r w:rsidRPr="00D77E2C">
              <w:t xml:space="preserve">Pristillegg for </w:t>
            </w:r>
            <w:r w:rsidR="005D00E1" w:rsidRPr="00D77E2C">
              <w:t>én</w:t>
            </w:r>
            <w:r w:rsidRPr="00D77E2C">
              <w:t xml:space="preserve"> ekstra pe</w:t>
            </w:r>
            <w:r w:rsidR="006E25B6" w:rsidRPr="00D77E2C">
              <w:t>rso</w:t>
            </w:r>
            <w:r w:rsidR="00283B5E" w:rsidRPr="00D77E2C">
              <w:t xml:space="preserve">n til å betjene utstilling </w:t>
            </w:r>
            <w:r w:rsidR="007D5E41" w:rsidRPr="00D77E2C">
              <w:t>2</w:t>
            </w:r>
            <w:r w:rsidR="003768DA" w:rsidRPr="00D77E2C">
              <w:t>9</w:t>
            </w:r>
            <w:r w:rsidR="00283B5E" w:rsidRPr="00D77E2C">
              <w:t>. eller</w:t>
            </w:r>
            <w:r w:rsidR="006E25B6" w:rsidRPr="00D77E2C">
              <w:t xml:space="preserve"> </w:t>
            </w:r>
            <w:r w:rsidR="003768DA" w:rsidRPr="00D77E2C">
              <w:t>30</w:t>
            </w:r>
            <w:r w:rsidR="00646254" w:rsidRPr="00D77E2C">
              <w:t>. september. Overnatting fra 2</w:t>
            </w:r>
            <w:r w:rsidR="003768DA" w:rsidRPr="00D77E2C">
              <w:t>9</w:t>
            </w:r>
            <w:r w:rsidRPr="00D77E2C">
              <w:t xml:space="preserve">. til </w:t>
            </w:r>
            <w:r w:rsidR="003768DA" w:rsidRPr="00D77E2C">
              <w:t>30</w:t>
            </w:r>
            <w:r w:rsidR="00283B5E" w:rsidRPr="00D77E2C">
              <w:t xml:space="preserve">.september. Lunsj </w:t>
            </w:r>
            <w:r w:rsidR="007D5E41" w:rsidRPr="00D77E2C">
              <w:t>2</w:t>
            </w:r>
            <w:r w:rsidR="003768DA" w:rsidRPr="00D77E2C">
              <w:t>9</w:t>
            </w:r>
            <w:r w:rsidR="00283B5E" w:rsidRPr="00D77E2C">
              <w:t>. eller</w:t>
            </w:r>
            <w:r w:rsidR="006E25B6" w:rsidRPr="00D77E2C">
              <w:t xml:space="preserve"> </w:t>
            </w:r>
            <w:r w:rsidR="003768DA" w:rsidRPr="00D77E2C">
              <w:t>30</w:t>
            </w:r>
            <w:r w:rsidR="006E25B6" w:rsidRPr="00D77E2C">
              <w:t xml:space="preserve">. september. Frokost </w:t>
            </w:r>
            <w:r w:rsidR="003768DA" w:rsidRPr="00D77E2C">
              <w:t>30</w:t>
            </w:r>
            <w:r w:rsidR="006E25B6" w:rsidRPr="00D77E2C">
              <w:t>.</w:t>
            </w:r>
            <w:r w:rsidR="000E10B1" w:rsidRPr="00D77E2C">
              <w:t xml:space="preserve"> </w:t>
            </w:r>
            <w:r w:rsidR="006E25B6" w:rsidRPr="00D77E2C">
              <w:t xml:space="preserve">september. Festmiddag </w:t>
            </w:r>
            <w:r w:rsidR="007D5E41" w:rsidRPr="00D77E2C">
              <w:t>2</w:t>
            </w:r>
            <w:r w:rsidR="003768DA" w:rsidRPr="00D77E2C">
              <w:t>9</w:t>
            </w:r>
            <w:r w:rsidRPr="00D77E2C">
              <w:t>. septembe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AA9" w14:textId="77777777" w:rsidR="00E96302" w:rsidRPr="00EB7217" w:rsidRDefault="009E659A" w:rsidP="00B32DA1">
            <w:r w:rsidRPr="00EB7217">
              <w:t xml:space="preserve">Kr </w:t>
            </w:r>
            <w:r w:rsidR="009A0209" w:rsidRPr="00EB7217">
              <w:t>5100,-</w:t>
            </w:r>
          </w:p>
          <w:p w14:paraId="6C247783" w14:textId="77777777" w:rsidR="001255D4" w:rsidRPr="00EB7217" w:rsidRDefault="001255D4" w:rsidP="00B32DA1"/>
          <w:p w14:paraId="4E09DFCA" w14:textId="77777777" w:rsidR="001255D4" w:rsidRPr="00EB7217" w:rsidRDefault="001255D4" w:rsidP="00B32DA1"/>
          <w:p w14:paraId="6BDB2451" w14:textId="77777777" w:rsidR="001255D4" w:rsidRPr="00EB7217" w:rsidRDefault="001255D4" w:rsidP="00B32DA1"/>
        </w:tc>
      </w:tr>
      <w:tr w:rsidR="00E96302" w:rsidRPr="00D77E2C" w14:paraId="2AC4905A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5B8" w14:textId="62E48F6C" w:rsidR="00E96302" w:rsidRPr="00D77E2C" w:rsidRDefault="007D58C8" w:rsidP="00C400EB">
            <w:r w:rsidRPr="00D77E2C">
              <w:rPr>
                <w:b/>
              </w:rPr>
              <w:t xml:space="preserve">Ekstra utstiller </w:t>
            </w:r>
            <w:proofErr w:type="spellStart"/>
            <w:r w:rsidRPr="00D77E2C">
              <w:rPr>
                <w:b/>
              </w:rPr>
              <w:t>dagpakke</w:t>
            </w:r>
            <w:proofErr w:type="spellEnd"/>
            <w:r w:rsidR="00C400EB" w:rsidRPr="00D77E2C">
              <w:rPr>
                <w:b/>
              </w:rPr>
              <w:t>.</w:t>
            </w:r>
            <w:r w:rsidR="00EE3A11" w:rsidRPr="00D77E2C">
              <w:rPr>
                <w:b/>
              </w:rPr>
              <w:t xml:space="preserve"> </w:t>
            </w:r>
            <w:r w:rsidR="00EE3A11" w:rsidRPr="00D77E2C">
              <w:t>Prisen inkluderer lunsj/kaffemat og tilgang til foredrag</w:t>
            </w:r>
            <w:r w:rsidR="005966A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421" w14:textId="77777777" w:rsidR="00E96302" w:rsidRPr="00EB7217" w:rsidRDefault="00E96302" w:rsidP="004C6477">
            <w:r w:rsidRPr="00EB7217">
              <w:t>Kr</w:t>
            </w:r>
            <w:r w:rsidR="004C6477" w:rsidRPr="00EB7217">
              <w:t xml:space="preserve"> </w:t>
            </w:r>
            <w:r w:rsidR="001255D4" w:rsidRPr="00EB7217">
              <w:t>2</w:t>
            </w:r>
            <w:r w:rsidR="009A0209" w:rsidRPr="00EB7217">
              <w:t> </w:t>
            </w:r>
            <w:r w:rsidR="009E659A" w:rsidRPr="00EB7217">
              <w:t>9</w:t>
            </w:r>
            <w:r w:rsidR="009A0209" w:rsidRPr="00EB7217">
              <w:t>90,-</w:t>
            </w:r>
          </w:p>
        </w:tc>
      </w:tr>
      <w:tr w:rsidR="000065A9" w:rsidRPr="00D77E2C" w14:paraId="14EDFF2E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890" w14:textId="755F1B77" w:rsidR="006E25B6" w:rsidRPr="00D77E2C" w:rsidRDefault="00133608" w:rsidP="00C30676">
            <w:r w:rsidRPr="00D77E2C">
              <w:t xml:space="preserve">Nettverkskveld tirsdag </w:t>
            </w:r>
            <w:r w:rsidR="007D5E41" w:rsidRPr="00D77E2C">
              <w:t>2</w:t>
            </w:r>
            <w:r w:rsidR="003768DA" w:rsidRPr="00D77E2C">
              <w:t>8</w:t>
            </w:r>
            <w:r w:rsidRPr="00D77E2C">
              <w:t xml:space="preserve">. </w:t>
            </w:r>
            <w:r w:rsidR="00C30676" w:rsidRPr="00D77E2C">
              <w:t>Tapas kveld i mingle</w:t>
            </w:r>
            <w:r w:rsidR="009B3F81" w:rsidRPr="00D77E2C">
              <w:t xml:space="preserve"> </w:t>
            </w:r>
            <w:r w:rsidR="00C30676" w:rsidRPr="00D77E2C">
              <w:t>området på hotellet</w:t>
            </w:r>
            <w:r w:rsidRPr="00D77E2C">
              <w:t>.</w:t>
            </w:r>
            <w:r w:rsidR="00C30676" w:rsidRPr="00D77E2C">
              <w:t xml:space="preserve"> </w:t>
            </w:r>
            <w:r w:rsidRPr="00D77E2C">
              <w:t>Drikke, egen regning</w:t>
            </w:r>
            <w:r w:rsidR="005966A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B2B" w14:textId="54C6BD01" w:rsidR="000065A9" w:rsidRPr="00EB7217" w:rsidRDefault="004C6477" w:rsidP="009B3F81">
            <w:r w:rsidRPr="00EB7217">
              <w:t xml:space="preserve">Kr </w:t>
            </w:r>
            <w:r w:rsidR="00E25E52" w:rsidRPr="00EB7217">
              <w:t>4</w:t>
            </w:r>
            <w:r w:rsidR="00EA1501" w:rsidRPr="00EB7217">
              <w:t>65</w:t>
            </w:r>
            <w:r w:rsidR="06D2DE09">
              <w:t>,-</w:t>
            </w:r>
          </w:p>
        </w:tc>
      </w:tr>
      <w:tr w:rsidR="007D58C8" w:rsidRPr="00D77E2C" w14:paraId="67189D26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33F" w14:textId="5CADA063" w:rsidR="007D58C8" w:rsidRPr="00D77E2C" w:rsidRDefault="007D58C8" w:rsidP="007D5E41">
            <w:r w:rsidRPr="00D77E2C">
              <w:t>Tillegg for festmiddag</w:t>
            </w:r>
            <w:r w:rsidR="00DB20F7" w:rsidRPr="00D77E2C">
              <w:t xml:space="preserve">, </w:t>
            </w:r>
            <w:r w:rsidR="007D5E41" w:rsidRPr="00D77E2C">
              <w:t>2</w:t>
            </w:r>
            <w:r w:rsidR="003768DA" w:rsidRPr="00D77E2C">
              <w:t>9</w:t>
            </w:r>
            <w:r w:rsidR="00EE3A11" w:rsidRPr="00D77E2C">
              <w:t xml:space="preserve">. </w:t>
            </w:r>
            <w:r w:rsidR="00D420AB" w:rsidRPr="00D77E2C">
              <w:t>september</w:t>
            </w:r>
            <w:r w:rsidR="00EE3A11" w:rsidRPr="00D77E2C">
              <w:t>.</w:t>
            </w:r>
            <w:r w:rsidR="004E08A0" w:rsidRPr="00D77E2C">
              <w:t xml:space="preserve"> </w:t>
            </w:r>
            <w:r w:rsidR="005B67BC" w:rsidRPr="00D77E2C">
              <w:t>(Evt.</w:t>
            </w:r>
            <w:r w:rsidR="004E08A0" w:rsidRPr="00D77E2C">
              <w:t xml:space="preserve"> tillegg til </w:t>
            </w:r>
            <w:proofErr w:type="spellStart"/>
            <w:r w:rsidR="004E08A0" w:rsidRPr="00D77E2C">
              <w:t>dagpakke</w:t>
            </w:r>
            <w:proofErr w:type="spellEnd"/>
            <w:r w:rsidR="004E08A0" w:rsidRPr="00D77E2C">
              <w:t>)</w:t>
            </w:r>
            <w:r w:rsidR="005966A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FD1" w14:textId="77777777" w:rsidR="007D58C8" w:rsidRPr="00EB7217" w:rsidRDefault="005B67BC" w:rsidP="005B67BC">
            <w:r w:rsidRPr="00EB7217">
              <w:t xml:space="preserve">Kr </w:t>
            </w:r>
            <w:r w:rsidR="00953E73" w:rsidRPr="00EB7217">
              <w:t>990,-</w:t>
            </w:r>
          </w:p>
        </w:tc>
      </w:tr>
    </w:tbl>
    <w:p w14:paraId="3651AE0C" w14:textId="77777777" w:rsidR="00D210FD" w:rsidRPr="00D77E2C" w:rsidRDefault="00D210FD" w:rsidP="00D210FD">
      <w:pPr>
        <w:jc w:val="center"/>
        <w:rPr>
          <w:rFonts w:ascii="Calibri" w:hAnsi="Calibri"/>
        </w:rPr>
      </w:pPr>
    </w:p>
    <w:p w14:paraId="71DA3E7E" w14:textId="77777777" w:rsidR="00D84083" w:rsidRPr="00D77E2C" w:rsidRDefault="00D84083" w:rsidP="007C0580">
      <w:pPr>
        <w:rPr>
          <w:b/>
          <w:sz w:val="40"/>
          <w:szCs w:val="40"/>
        </w:rPr>
      </w:pPr>
    </w:p>
    <w:p w14:paraId="20C526BF" w14:textId="6AF7FA83" w:rsidR="00D84083" w:rsidRPr="00D77E2C" w:rsidRDefault="00D84083" w:rsidP="007C0580">
      <w:pPr>
        <w:rPr>
          <w:b/>
          <w:sz w:val="40"/>
          <w:szCs w:val="40"/>
        </w:rPr>
        <w:sectPr w:rsidR="00D84083" w:rsidRPr="00D77E2C" w:rsidSect="009635D4">
          <w:headerReference w:type="default" r:id="rId13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</w:p>
    <w:p w14:paraId="466C2F8C" w14:textId="55450483" w:rsidR="007C0580" w:rsidRPr="00D77E2C" w:rsidRDefault="002A7FA1" w:rsidP="007736D0">
      <w:pPr>
        <w:spacing w:after="0"/>
        <w:jc w:val="center"/>
        <w:rPr>
          <w:b/>
          <w:sz w:val="40"/>
          <w:szCs w:val="40"/>
        </w:rPr>
      </w:pPr>
      <w:r w:rsidRPr="00D77E2C">
        <w:rPr>
          <w:b/>
          <w:sz w:val="40"/>
          <w:szCs w:val="40"/>
        </w:rPr>
        <w:t>Påmeldingsskjema til Vanndage</w:t>
      </w:r>
      <w:r w:rsidR="007D5E41" w:rsidRPr="00D77E2C">
        <w:rPr>
          <w:b/>
          <w:sz w:val="40"/>
          <w:szCs w:val="40"/>
        </w:rPr>
        <w:t>ne på Vestlandet 202</w:t>
      </w:r>
      <w:r w:rsidR="0077283B" w:rsidRPr="00D77E2C">
        <w:rPr>
          <w:b/>
          <w:sz w:val="40"/>
          <w:szCs w:val="40"/>
        </w:rPr>
        <w:t>1</w:t>
      </w:r>
      <w:r w:rsidR="003A6162" w:rsidRPr="00D77E2C">
        <w:rPr>
          <w:b/>
          <w:sz w:val="40"/>
          <w:szCs w:val="40"/>
        </w:rPr>
        <w:t xml:space="preserve"> - Utstillere</w:t>
      </w:r>
    </w:p>
    <w:p w14:paraId="3F68F69C" w14:textId="47DC5858" w:rsidR="007C0580" w:rsidRPr="00D77E2C" w:rsidRDefault="007C0580" w:rsidP="007736D0">
      <w:pPr>
        <w:spacing w:after="0"/>
        <w:jc w:val="center"/>
        <w:rPr>
          <w:b/>
          <w:sz w:val="40"/>
          <w:szCs w:val="40"/>
        </w:rPr>
      </w:pPr>
      <w:r w:rsidRPr="00D77E2C">
        <w:rPr>
          <w:b/>
          <w:sz w:val="40"/>
          <w:szCs w:val="40"/>
        </w:rPr>
        <w:t xml:space="preserve">Påmeldingsfrist </w:t>
      </w:r>
      <w:r w:rsidR="00DF5232">
        <w:rPr>
          <w:b/>
          <w:sz w:val="40"/>
          <w:szCs w:val="40"/>
        </w:rPr>
        <w:t>mandag 2.august</w:t>
      </w:r>
    </w:p>
    <w:tbl>
      <w:tblPr>
        <w:tblStyle w:val="TableGrid"/>
        <w:tblW w:w="14453" w:type="dxa"/>
        <w:tblInd w:w="0" w:type="dxa"/>
        <w:tblLook w:val="04A0" w:firstRow="1" w:lastRow="0" w:firstColumn="1" w:lastColumn="0" w:noHBand="0" w:noVBand="1"/>
      </w:tblPr>
      <w:tblGrid>
        <w:gridCol w:w="2814"/>
        <w:gridCol w:w="4950"/>
        <w:gridCol w:w="4049"/>
        <w:gridCol w:w="2640"/>
      </w:tblGrid>
      <w:tr w:rsidR="007736D0" w:rsidRPr="00D77E2C" w14:paraId="288AEFA9" w14:textId="77777777" w:rsidTr="008D6A2B">
        <w:trPr>
          <w:trHeight w:val="280"/>
        </w:trPr>
        <w:tc>
          <w:tcPr>
            <w:tcW w:w="14453" w:type="dxa"/>
            <w:gridSpan w:val="4"/>
            <w:shd w:val="clear" w:color="auto" w:fill="84CCEC"/>
          </w:tcPr>
          <w:p w14:paraId="38C995F7" w14:textId="77777777" w:rsidR="007736D0" w:rsidRPr="00D77E2C" w:rsidRDefault="007736D0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Faktura informasjon</w:t>
            </w:r>
          </w:p>
        </w:tc>
      </w:tr>
      <w:tr w:rsidR="007736D0" w:rsidRPr="00D77E2C" w14:paraId="51C9EC4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518F272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Bedrift:</w:t>
            </w:r>
          </w:p>
        </w:tc>
        <w:tc>
          <w:tcPr>
            <w:tcW w:w="11638" w:type="dxa"/>
            <w:gridSpan w:val="3"/>
          </w:tcPr>
          <w:p w14:paraId="5919E743" w14:textId="62A3338F" w:rsidR="007736D0" w:rsidRPr="00D77E2C" w:rsidRDefault="007736D0" w:rsidP="006B5DB7"/>
        </w:tc>
      </w:tr>
      <w:tr w:rsidR="007736D0" w:rsidRPr="00D77E2C" w14:paraId="038DC62D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4A793734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Adresse:</w:t>
            </w:r>
          </w:p>
        </w:tc>
        <w:tc>
          <w:tcPr>
            <w:tcW w:w="11638" w:type="dxa"/>
            <w:gridSpan w:val="3"/>
          </w:tcPr>
          <w:p w14:paraId="2747AB92" w14:textId="29FDD95B" w:rsidR="007736D0" w:rsidRPr="00D77E2C" w:rsidRDefault="007736D0" w:rsidP="006B5DB7"/>
        </w:tc>
      </w:tr>
      <w:tr w:rsidR="007736D0" w:rsidRPr="00D77E2C" w14:paraId="7736DFD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0F8606C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Ref.nr.:</w:t>
            </w:r>
          </w:p>
        </w:tc>
        <w:tc>
          <w:tcPr>
            <w:tcW w:w="11638" w:type="dxa"/>
            <w:gridSpan w:val="3"/>
          </w:tcPr>
          <w:p w14:paraId="0397F24B" w14:textId="77777777" w:rsidR="007736D0" w:rsidRPr="00D77E2C" w:rsidRDefault="007736D0" w:rsidP="006B5DB7"/>
        </w:tc>
      </w:tr>
      <w:tr w:rsidR="007736D0" w:rsidRPr="00D77E2C" w14:paraId="57E616BE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0F353417" w14:textId="77777777" w:rsidR="007736D0" w:rsidRPr="00A70830" w:rsidRDefault="007736D0" w:rsidP="006B5DB7">
            <w:pPr>
              <w:rPr>
                <w:b/>
                <w:lang w:val="nn-NO"/>
              </w:rPr>
            </w:pPr>
            <w:r w:rsidRPr="00A70830">
              <w:rPr>
                <w:b/>
                <w:lang w:val="nn-NO"/>
              </w:rPr>
              <w:t>EHF eller e-post adr.:</w:t>
            </w:r>
          </w:p>
        </w:tc>
        <w:tc>
          <w:tcPr>
            <w:tcW w:w="11638" w:type="dxa"/>
            <w:gridSpan w:val="3"/>
            <w:shd w:val="clear" w:color="auto" w:fill="auto"/>
          </w:tcPr>
          <w:p w14:paraId="071BFDD9" w14:textId="77777777" w:rsidR="007736D0" w:rsidRPr="00A70830" w:rsidRDefault="007736D0" w:rsidP="006B5DB7">
            <w:pPr>
              <w:rPr>
                <w:b/>
                <w:lang w:val="nn-NO"/>
              </w:rPr>
            </w:pPr>
          </w:p>
        </w:tc>
      </w:tr>
      <w:tr w:rsidR="007736D0" w:rsidRPr="00D77E2C" w14:paraId="103DF55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3103579B" w14:textId="77777777" w:rsidR="007736D0" w:rsidRPr="00A70830" w:rsidRDefault="007736D0" w:rsidP="006B5DB7">
            <w:pPr>
              <w:rPr>
                <w:b/>
                <w:lang w:val="nn-NO"/>
              </w:rPr>
            </w:pPr>
          </w:p>
        </w:tc>
        <w:tc>
          <w:tcPr>
            <w:tcW w:w="4950" w:type="dxa"/>
            <w:shd w:val="clear" w:color="auto" w:fill="84CCEC"/>
          </w:tcPr>
          <w:p w14:paraId="6844B451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Navn</w:t>
            </w:r>
          </w:p>
        </w:tc>
        <w:tc>
          <w:tcPr>
            <w:tcW w:w="4049" w:type="dxa"/>
            <w:shd w:val="clear" w:color="auto" w:fill="84CCEC"/>
          </w:tcPr>
          <w:p w14:paraId="2EC66D8E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e-post</w:t>
            </w:r>
          </w:p>
        </w:tc>
        <w:tc>
          <w:tcPr>
            <w:tcW w:w="2638" w:type="dxa"/>
            <w:shd w:val="clear" w:color="auto" w:fill="84CCEC"/>
          </w:tcPr>
          <w:p w14:paraId="0D65AA2B" w14:textId="77777777" w:rsidR="007736D0" w:rsidRPr="00D77E2C" w:rsidRDefault="007736D0" w:rsidP="006B5DB7">
            <w:pPr>
              <w:rPr>
                <w:b/>
              </w:rPr>
            </w:pPr>
            <w:proofErr w:type="spellStart"/>
            <w:r w:rsidRPr="00D77E2C">
              <w:rPr>
                <w:b/>
              </w:rPr>
              <w:t>Tlf</w:t>
            </w:r>
            <w:proofErr w:type="spellEnd"/>
          </w:p>
        </w:tc>
      </w:tr>
      <w:tr w:rsidR="007736D0" w:rsidRPr="00D77E2C" w14:paraId="0444EB60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33F9A32F" w14:textId="77777777" w:rsidR="007736D0" w:rsidRPr="00D77E2C" w:rsidRDefault="007736D0" w:rsidP="006B5DB7">
            <w:pPr>
              <w:rPr>
                <w:b/>
              </w:rPr>
            </w:pPr>
            <w:r w:rsidRPr="00D77E2C">
              <w:rPr>
                <w:b/>
              </w:rPr>
              <w:t>Kontaktperson</w:t>
            </w:r>
          </w:p>
        </w:tc>
        <w:tc>
          <w:tcPr>
            <w:tcW w:w="4950" w:type="dxa"/>
          </w:tcPr>
          <w:p w14:paraId="0AF60BBB" w14:textId="0A883AD3" w:rsidR="007736D0" w:rsidRPr="00D77E2C" w:rsidRDefault="007736D0" w:rsidP="006B5DB7"/>
        </w:tc>
        <w:tc>
          <w:tcPr>
            <w:tcW w:w="4049" w:type="dxa"/>
          </w:tcPr>
          <w:p w14:paraId="1C2CCD9E" w14:textId="27455E10" w:rsidR="007736D0" w:rsidRPr="00D77E2C" w:rsidRDefault="007736D0" w:rsidP="006B5DB7"/>
        </w:tc>
        <w:tc>
          <w:tcPr>
            <w:tcW w:w="2638" w:type="dxa"/>
          </w:tcPr>
          <w:p w14:paraId="7DD8E137" w14:textId="2B364223" w:rsidR="007736D0" w:rsidRPr="00D77E2C" w:rsidRDefault="007736D0" w:rsidP="006B5DB7"/>
        </w:tc>
      </w:tr>
    </w:tbl>
    <w:p w14:paraId="63068708" w14:textId="77777777" w:rsidR="007736D0" w:rsidRPr="00D77E2C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536"/>
        <w:gridCol w:w="709"/>
        <w:gridCol w:w="567"/>
        <w:gridCol w:w="567"/>
        <w:gridCol w:w="850"/>
        <w:gridCol w:w="993"/>
        <w:gridCol w:w="708"/>
        <w:gridCol w:w="709"/>
      </w:tblGrid>
      <w:tr w:rsidR="000A473E" w:rsidRPr="00D77E2C" w14:paraId="19050223" w14:textId="77777777" w:rsidTr="000A473E">
        <w:tc>
          <w:tcPr>
            <w:tcW w:w="4786" w:type="dxa"/>
            <w:gridSpan w:val="2"/>
            <w:shd w:val="clear" w:color="auto" w:fill="84CCEC"/>
          </w:tcPr>
          <w:p w14:paraId="0C7730DA" w14:textId="77777777" w:rsidR="000A473E" w:rsidRPr="00D77E2C" w:rsidRDefault="000A473E" w:rsidP="006B5DB7">
            <w:pPr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84CCEC"/>
            <w:vAlign w:val="center"/>
          </w:tcPr>
          <w:p w14:paraId="5399C0BC" w14:textId="77777777" w:rsidR="000A473E" w:rsidRPr="00D77E2C" w:rsidRDefault="000A473E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e-post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</w:tcPr>
          <w:p w14:paraId="4C83C636" w14:textId="411CBA54" w:rsidR="000A473E" w:rsidRPr="00D77E2C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Nettverkskveld 2</w:t>
            </w:r>
            <w:r w:rsidR="0077283B" w:rsidRPr="00D77E2C">
              <w:rPr>
                <w:b/>
                <w:sz w:val="20"/>
                <w:szCs w:val="20"/>
              </w:rPr>
              <w:t>8</w:t>
            </w:r>
            <w:r w:rsidRPr="00D77E2C">
              <w:rPr>
                <w:b/>
                <w:sz w:val="20"/>
                <w:szCs w:val="20"/>
              </w:rPr>
              <w:t>.sep.</w:t>
            </w:r>
          </w:p>
        </w:tc>
        <w:tc>
          <w:tcPr>
            <w:tcW w:w="567" w:type="dxa"/>
            <w:vMerge w:val="restart"/>
            <w:shd w:val="clear" w:color="auto" w:fill="84CCEC"/>
            <w:textDirection w:val="btLr"/>
            <w:vAlign w:val="center"/>
          </w:tcPr>
          <w:p w14:paraId="7657DE41" w14:textId="77777777" w:rsidR="000A473E" w:rsidRPr="00D77E2C" w:rsidRDefault="000A473E" w:rsidP="008D6A2B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D77E2C">
              <w:rPr>
                <w:b/>
                <w:sz w:val="20"/>
                <w:szCs w:val="20"/>
              </w:rPr>
              <w:t xml:space="preserve">Standplass </w:t>
            </w:r>
            <w:proofErr w:type="spellStart"/>
            <w:r w:rsidRPr="00D77E2C">
              <w:rPr>
                <w:b/>
                <w:sz w:val="20"/>
                <w:szCs w:val="20"/>
              </w:rPr>
              <w:t>inne</w:t>
            </w:r>
            <w:r w:rsidRPr="00D77E2C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84CCEC"/>
            <w:textDirection w:val="btLr"/>
          </w:tcPr>
          <w:p w14:paraId="23F65F3F" w14:textId="77777777" w:rsidR="000A473E" w:rsidRPr="00D77E2C" w:rsidRDefault="000A473E" w:rsidP="00C02082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D77E2C">
              <w:rPr>
                <w:b/>
                <w:sz w:val="20"/>
                <w:szCs w:val="20"/>
              </w:rPr>
              <w:t>Standplass ute. B</w:t>
            </w:r>
          </w:p>
        </w:tc>
        <w:tc>
          <w:tcPr>
            <w:tcW w:w="850" w:type="dxa"/>
            <w:vMerge w:val="restart"/>
            <w:shd w:val="clear" w:color="auto" w:fill="84CCEC"/>
            <w:textDirection w:val="btLr"/>
            <w:vAlign w:val="center"/>
          </w:tcPr>
          <w:p w14:paraId="3DB0C2A3" w14:textId="77777777" w:rsidR="000A473E" w:rsidRPr="00D77E2C" w:rsidRDefault="000A473E" w:rsidP="006B5DB7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Ekstra utstiller </w:t>
            </w:r>
          </w:p>
          <w:p w14:paraId="4127BD62" w14:textId="77777777" w:rsidR="000A473E" w:rsidRPr="00D77E2C" w:rsidRDefault="000A473E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2 døgn </w:t>
            </w:r>
          </w:p>
          <w:p w14:paraId="2C992E19" w14:textId="1F514278" w:rsidR="000A473E" w:rsidRPr="00D77E2C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(2</w:t>
            </w:r>
            <w:r w:rsidR="0077283B" w:rsidRPr="00D77E2C">
              <w:rPr>
                <w:b/>
                <w:sz w:val="20"/>
                <w:szCs w:val="20"/>
              </w:rPr>
              <w:t>8</w:t>
            </w:r>
            <w:r w:rsidRPr="00D77E2C">
              <w:rPr>
                <w:b/>
                <w:sz w:val="20"/>
                <w:szCs w:val="20"/>
              </w:rPr>
              <w:t xml:space="preserve">.sep. – </w:t>
            </w:r>
            <w:r w:rsidR="0077283B" w:rsidRPr="00D77E2C">
              <w:rPr>
                <w:b/>
                <w:sz w:val="20"/>
                <w:szCs w:val="20"/>
              </w:rPr>
              <w:t>30</w:t>
            </w:r>
            <w:r w:rsidRPr="00D77E2C">
              <w:rPr>
                <w:b/>
                <w:sz w:val="20"/>
                <w:szCs w:val="20"/>
              </w:rPr>
              <w:t>. sep.)</w:t>
            </w:r>
          </w:p>
        </w:tc>
        <w:tc>
          <w:tcPr>
            <w:tcW w:w="993" w:type="dxa"/>
            <w:vMerge w:val="restart"/>
            <w:shd w:val="clear" w:color="auto" w:fill="84CCEC"/>
            <w:textDirection w:val="btLr"/>
            <w:vAlign w:val="center"/>
          </w:tcPr>
          <w:p w14:paraId="0B8A323A" w14:textId="77777777" w:rsidR="000A473E" w:rsidRPr="00D77E2C" w:rsidRDefault="000A473E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 xml:space="preserve">Ekstra utstiller </w:t>
            </w:r>
          </w:p>
          <w:p w14:paraId="4FB596F0" w14:textId="77777777" w:rsidR="000A473E" w:rsidRPr="00D77E2C" w:rsidRDefault="000A473E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1 døgn</w:t>
            </w:r>
          </w:p>
          <w:p w14:paraId="046C540D" w14:textId="07E0EBA3" w:rsidR="000A473E" w:rsidRPr="00D77E2C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(2</w:t>
            </w:r>
            <w:r w:rsidR="0077283B" w:rsidRPr="00D77E2C">
              <w:rPr>
                <w:b/>
                <w:sz w:val="20"/>
                <w:szCs w:val="20"/>
              </w:rPr>
              <w:t>9</w:t>
            </w:r>
            <w:r w:rsidRPr="00D77E2C">
              <w:rPr>
                <w:b/>
                <w:sz w:val="20"/>
                <w:szCs w:val="20"/>
              </w:rPr>
              <w:t xml:space="preserve">. - </w:t>
            </w:r>
            <w:r w:rsidR="0077283B" w:rsidRPr="00D77E2C">
              <w:rPr>
                <w:b/>
                <w:sz w:val="20"/>
                <w:szCs w:val="20"/>
              </w:rPr>
              <w:t>30</w:t>
            </w:r>
            <w:r w:rsidRPr="00D77E2C">
              <w:rPr>
                <w:b/>
                <w:sz w:val="20"/>
                <w:szCs w:val="20"/>
              </w:rPr>
              <w:t>. sep.)</w:t>
            </w:r>
          </w:p>
        </w:tc>
        <w:tc>
          <w:tcPr>
            <w:tcW w:w="708" w:type="dxa"/>
            <w:vMerge w:val="restart"/>
            <w:shd w:val="clear" w:color="auto" w:fill="84CCEC"/>
            <w:textDirection w:val="btLr"/>
          </w:tcPr>
          <w:p w14:paraId="4AE1288D" w14:textId="77777777" w:rsidR="000A473E" w:rsidRPr="00D77E2C" w:rsidRDefault="000A473E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Ekstra utstiller – dag pakke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  <w:vAlign w:val="center"/>
          </w:tcPr>
          <w:p w14:paraId="3ADD7B0C" w14:textId="77777777" w:rsidR="000A473E" w:rsidRPr="00D77E2C" w:rsidRDefault="000A473E" w:rsidP="006B5DB7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Festmiddag</w:t>
            </w:r>
          </w:p>
          <w:p w14:paraId="5DC63C52" w14:textId="0A705283" w:rsidR="000A473E" w:rsidRPr="00D77E2C" w:rsidRDefault="000A473E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77E2C">
              <w:rPr>
                <w:b/>
                <w:sz w:val="20"/>
                <w:szCs w:val="20"/>
              </w:rPr>
              <w:t>2</w:t>
            </w:r>
            <w:r w:rsidR="0077283B" w:rsidRPr="00D77E2C">
              <w:rPr>
                <w:b/>
                <w:sz w:val="20"/>
                <w:szCs w:val="20"/>
              </w:rPr>
              <w:t>9</w:t>
            </w:r>
            <w:r w:rsidRPr="00D77E2C">
              <w:rPr>
                <w:b/>
                <w:sz w:val="20"/>
                <w:szCs w:val="20"/>
              </w:rPr>
              <w:t>. sep.</w:t>
            </w:r>
          </w:p>
        </w:tc>
      </w:tr>
      <w:tr w:rsidR="000A473E" w:rsidRPr="00D77E2C" w14:paraId="4FDDFB10" w14:textId="77777777" w:rsidTr="000A473E">
        <w:trPr>
          <w:trHeight w:val="1600"/>
        </w:trPr>
        <w:tc>
          <w:tcPr>
            <w:tcW w:w="2376" w:type="dxa"/>
            <w:shd w:val="clear" w:color="auto" w:fill="84CCEC"/>
            <w:vAlign w:val="center"/>
          </w:tcPr>
          <w:p w14:paraId="702FC537" w14:textId="77777777" w:rsidR="000A473E" w:rsidRPr="00D77E2C" w:rsidRDefault="000A473E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Etternavn</w:t>
            </w:r>
          </w:p>
        </w:tc>
        <w:tc>
          <w:tcPr>
            <w:tcW w:w="2410" w:type="dxa"/>
            <w:shd w:val="clear" w:color="auto" w:fill="84CCEC"/>
            <w:vAlign w:val="center"/>
          </w:tcPr>
          <w:p w14:paraId="73ADBA46" w14:textId="77777777" w:rsidR="000A473E" w:rsidRPr="00D77E2C" w:rsidRDefault="000A473E" w:rsidP="006B5DB7">
            <w:pPr>
              <w:jc w:val="center"/>
              <w:rPr>
                <w:b/>
              </w:rPr>
            </w:pPr>
            <w:r w:rsidRPr="00D77E2C">
              <w:rPr>
                <w:b/>
              </w:rPr>
              <w:t>Fornavn</w:t>
            </w:r>
          </w:p>
        </w:tc>
        <w:tc>
          <w:tcPr>
            <w:tcW w:w="4536" w:type="dxa"/>
            <w:vMerge/>
          </w:tcPr>
          <w:p w14:paraId="6AD013D3" w14:textId="77777777" w:rsidR="000A473E" w:rsidRPr="00D77E2C" w:rsidRDefault="000A473E" w:rsidP="006B5DB7"/>
        </w:tc>
        <w:tc>
          <w:tcPr>
            <w:tcW w:w="709" w:type="dxa"/>
            <w:vMerge/>
          </w:tcPr>
          <w:p w14:paraId="4B95845B" w14:textId="77777777" w:rsidR="000A473E" w:rsidRPr="00D77E2C" w:rsidRDefault="000A473E" w:rsidP="006B5DB7"/>
        </w:tc>
        <w:tc>
          <w:tcPr>
            <w:tcW w:w="567" w:type="dxa"/>
            <w:vMerge/>
          </w:tcPr>
          <w:p w14:paraId="420376E4" w14:textId="77777777" w:rsidR="000A473E" w:rsidRPr="00D77E2C" w:rsidRDefault="000A473E" w:rsidP="006B5DB7"/>
        </w:tc>
        <w:tc>
          <w:tcPr>
            <w:tcW w:w="567" w:type="dxa"/>
            <w:vMerge/>
          </w:tcPr>
          <w:p w14:paraId="19F4EEE2" w14:textId="77777777" w:rsidR="000A473E" w:rsidRPr="00D77E2C" w:rsidRDefault="000A473E" w:rsidP="006B5DB7"/>
        </w:tc>
        <w:tc>
          <w:tcPr>
            <w:tcW w:w="850" w:type="dxa"/>
            <w:vMerge/>
          </w:tcPr>
          <w:p w14:paraId="647D16B6" w14:textId="77777777" w:rsidR="000A473E" w:rsidRPr="00D77E2C" w:rsidRDefault="000A473E" w:rsidP="006B5DB7"/>
        </w:tc>
        <w:tc>
          <w:tcPr>
            <w:tcW w:w="993" w:type="dxa"/>
            <w:vMerge/>
          </w:tcPr>
          <w:p w14:paraId="2DDD3051" w14:textId="77777777" w:rsidR="000A473E" w:rsidRPr="00D77E2C" w:rsidRDefault="000A473E" w:rsidP="006B5DB7"/>
        </w:tc>
        <w:tc>
          <w:tcPr>
            <w:tcW w:w="708" w:type="dxa"/>
            <w:vMerge/>
          </w:tcPr>
          <w:p w14:paraId="199351FE" w14:textId="77777777" w:rsidR="000A473E" w:rsidRPr="00D77E2C" w:rsidRDefault="000A473E" w:rsidP="006B5DB7"/>
        </w:tc>
        <w:tc>
          <w:tcPr>
            <w:tcW w:w="709" w:type="dxa"/>
            <w:vMerge/>
          </w:tcPr>
          <w:p w14:paraId="43BD4A73" w14:textId="77777777" w:rsidR="000A473E" w:rsidRPr="00D77E2C" w:rsidRDefault="000A473E" w:rsidP="006B5DB7"/>
        </w:tc>
      </w:tr>
      <w:tr w:rsidR="000A473E" w:rsidRPr="00D77E2C" w14:paraId="7CE2BF6A" w14:textId="77777777" w:rsidTr="000A473E">
        <w:tc>
          <w:tcPr>
            <w:tcW w:w="2376" w:type="dxa"/>
          </w:tcPr>
          <w:p w14:paraId="11F57420" w14:textId="5B9406A4" w:rsidR="000A473E" w:rsidRPr="00D77E2C" w:rsidRDefault="000A473E" w:rsidP="006B5DB7"/>
        </w:tc>
        <w:tc>
          <w:tcPr>
            <w:tcW w:w="2410" w:type="dxa"/>
          </w:tcPr>
          <w:p w14:paraId="1074A4E7" w14:textId="2F002FC0" w:rsidR="000A473E" w:rsidRPr="00D77E2C" w:rsidRDefault="000A473E" w:rsidP="006B5DB7"/>
        </w:tc>
        <w:tc>
          <w:tcPr>
            <w:tcW w:w="4536" w:type="dxa"/>
          </w:tcPr>
          <w:p w14:paraId="65E6EB03" w14:textId="4288D2F5" w:rsidR="000A473E" w:rsidRPr="00D77E2C" w:rsidRDefault="000A473E" w:rsidP="006B5DB7"/>
        </w:tc>
        <w:tc>
          <w:tcPr>
            <w:tcW w:w="709" w:type="dxa"/>
          </w:tcPr>
          <w:p w14:paraId="66D2BBA9" w14:textId="463EDF8E" w:rsidR="000A473E" w:rsidRPr="00D77E2C" w:rsidRDefault="000A473E" w:rsidP="006B5DB7"/>
        </w:tc>
        <w:tc>
          <w:tcPr>
            <w:tcW w:w="567" w:type="dxa"/>
          </w:tcPr>
          <w:p w14:paraId="3D763FFA" w14:textId="797D85DF" w:rsidR="000A473E" w:rsidRPr="00D77E2C" w:rsidRDefault="000A473E" w:rsidP="006B5DB7"/>
        </w:tc>
        <w:tc>
          <w:tcPr>
            <w:tcW w:w="567" w:type="dxa"/>
          </w:tcPr>
          <w:p w14:paraId="7C811DC7" w14:textId="77777777" w:rsidR="000A473E" w:rsidRPr="00D77E2C" w:rsidRDefault="000A473E" w:rsidP="006B5DB7"/>
        </w:tc>
        <w:tc>
          <w:tcPr>
            <w:tcW w:w="850" w:type="dxa"/>
          </w:tcPr>
          <w:p w14:paraId="006051D5" w14:textId="77777777" w:rsidR="000A473E" w:rsidRPr="00D77E2C" w:rsidRDefault="000A473E" w:rsidP="006B5DB7"/>
        </w:tc>
        <w:tc>
          <w:tcPr>
            <w:tcW w:w="993" w:type="dxa"/>
          </w:tcPr>
          <w:p w14:paraId="0A3019A5" w14:textId="77777777" w:rsidR="000A473E" w:rsidRPr="00D77E2C" w:rsidRDefault="000A473E" w:rsidP="006B5DB7"/>
        </w:tc>
        <w:tc>
          <w:tcPr>
            <w:tcW w:w="708" w:type="dxa"/>
          </w:tcPr>
          <w:p w14:paraId="72548A6F" w14:textId="77777777" w:rsidR="000A473E" w:rsidRPr="00D77E2C" w:rsidRDefault="000A473E" w:rsidP="006B5DB7"/>
        </w:tc>
        <w:tc>
          <w:tcPr>
            <w:tcW w:w="709" w:type="dxa"/>
          </w:tcPr>
          <w:p w14:paraId="304FB515" w14:textId="77777777" w:rsidR="000A473E" w:rsidRPr="00D77E2C" w:rsidRDefault="000A473E" w:rsidP="006B5DB7"/>
        </w:tc>
      </w:tr>
      <w:tr w:rsidR="000A473E" w:rsidRPr="00D77E2C" w14:paraId="53BBA3BB" w14:textId="77777777" w:rsidTr="000A473E">
        <w:tc>
          <w:tcPr>
            <w:tcW w:w="2376" w:type="dxa"/>
          </w:tcPr>
          <w:p w14:paraId="21D64F14" w14:textId="58CF97D2" w:rsidR="000A473E" w:rsidRPr="00D77E2C" w:rsidRDefault="000A473E" w:rsidP="006B5DB7"/>
        </w:tc>
        <w:tc>
          <w:tcPr>
            <w:tcW w:w="2410" w:type="dxa"/>
          </w:tcPr>
          <w:p w14:paraId="35A478A0" w14:textId="3534B822" w:rsidR="000A473E" w:rsidRPr="00D77E2C" w:rsidRDefault="000A473E" w:rsidP="006B5DB7"/>
        </w:tc>
        <w:tc>
          <w:tcPr>
            <w:tcW w:w="4536" w:type="dxa"/>
          </w:tcPr>
          <w:p w14:paraId="01B45B1C" w14:textId="1611DC58" w:rsidR="000A473E" w:rsidRPr="00D77E2C" w:rsidRDefault="000A473E" w:rsidP="006B5DB7"/>
        </w:tc>
        <w:tc>
          <w:tcPr>
            <w:tcW w:w="709" w:type="dxa"/>
          </w:tcPr>
          <w:p w14:paraId="7F17F17F" w14:textId="75131E47" w:rsidR="000A473E" w:rsidRPr="00D77E2C" w:rsidRDefault="000A473E" w:rsidP="006B5DB7"/>
        </w:tc>
        <w:tc>
          <w:tcPr>
            <w:tcW w:w="567" w:type="dxa"/>
          </w:tcPr>
          <w:p w14:paraId="54989B69" w14:textId="77777777" w:rsidR="000A473E" w:rsidRPr="00D77E2C" w:rsidRDefault="000A473E" w:rsidP="006B5DB7"/>
        </w:tc>
        <w:tc>
          <w:tcPr>
            <w:tcW w:w="567" w:type="dxa"/>
          </w:tcPr>
          <w:p w14:paraId="7D8EE8E0" w14:textId="77777777" w:rsidR="000A473E" w:rsidRPr="00D77E2C" w:rsidRDefault="000A473E" w:rsidP="006B5DB7"/>
        </w:tc>
        <w:tc>
          <w:tcPr>
            <w:tcW w:w="850" w:type="dxa"/>
          </w:tcPr>
          <w:p w14:paraId="6E88E27E" w14:textId="5F85B46B" w:rsidR="000A473E" w:rsidRPr="00D77E2C" w:rsidRDefault="000A473E" w:rsidP="006B5DB7"/>
        </w:tc>
        <w:tc>
          <w:tcPr>
            <w:tcW w:w="993" w:type="dxa"/>
          </w:tcPr>
          <w:p w14:paraId="1465E533" w14:textId="77777777" w:rsidR="000A473E" w:rsidRPr="00D77E2C" w:rsidRDefault="000A473E" w:rsidP="006B5DB7"/>
        </w:tc>
        <w:tc>
          <w:tcPr>
            <w:tcW w:w="708" w:type="dxa"/>
          </w:tcPr>
          <w:p w14:paraId="24169EE2" w14:textId="77777777" w:rsidR="000A473E" w:rsidRPr="00D77E2C" w:rsidRDefault="000A473E" w:rsidP="006B5DB7"/>
        </w:tc>
        <w:tc>
          <w:tcPr>
            <w:tcW w:w="709" w:type="dxa"/>
          </w:tcPr>
          <w:p w14:paraId="12DA1746" w14:textId="750CDBC4" w:rsidR="000A473E" w:rsidRPr="00D77E2C" w:rsidRDefault="000A473E" w:rsidP="006B5DB7"/>
        </w:tc>
      </w:tr>
      <w:tr w:rsidR="000A473E" w:rsidRPr="00D77E2C" w14:paraId="632A0A82" w14:textId="77777777" w:rsidTr="000A473E">
        <w:tc>
          <w:tcPr>
            <w:tcW w:w="2376" w:type="dxa"/>
          </w:tcPr>
          <w:p w14:paraId="60852BD3" w14:textId="77777777" w:rsidR="000A473E" w:rsidRPr="00D77E2C" w:rsidRDefault="000A473E" w:rsidP="006B5DB7"/>
        </w:tc>
        <w:tc>
          <w:tcPr>
            <w:tcW w:w="2410" w:type="dxa"/>
          </w:tcPr>
          <w:p w14:paraId="6FEF3742" w14:textId="77777777" w:rsidR="000A473E" w:rsidRPr="00D77E2C" w:rsidRDefault="000A473E" w:rsidP="006B5DB7"/>
        </w:tc>
        <w:tc>
          <w:tcPr>
            <w:tcW w:w="4536" w:type="dxa"/>
          </w:tcPr>
          <w:p w14:paraId="4727D79C" w14:textId="77777777" w:rsidR="000A473E" w:rsidRPr="00D77E2C" w:rsidRDefault="000A473E" w:rsidP="006B5DB7"/>
        </w:tc>
        <w:tc>
          <w:tcPr>
            <w:tcW w:w="709" w:type="dxa"/>
          </w:tcPr>
          <w:p w14:paraId="5E876698" w14:textId="77777777" w:rsidR="000A473E" w:rsidRPr="00D77E2C" w:rsidRDefault="000A473E" w:rsidP="006B5DB7"/>
        </w:tc>
        <w:tc>
          <w:tcPr>
            <w:tcW w:w="567" w:type="dxa"/>
          </w:tcPr>
          <w:p w14:paraId="0B77B6C7" w14:textId="77777777" w:rsidR="000A473E" w:rsidRPr="00D77E2C" w:rsidRDefault="000A473E" w:rsidP="006B5DB7"/>
        </w:tc>
        <w:tc>
          <w:tcPr>
            <w:tcW w:w="567" w:type="dxa"/>
          </w:tcPr>
          <w:p w14:paraId="0AABB6CE" w14:textId="77777777" w:rsidR="000A473E" w:rsidRPr="00D77E2C" w:rsidRDefault="000A473E" w:rsidP="006B5DB7"/>
        </w:tc>
        <w:tc>
          <w:tcPr>
            <w:tcW w:w="850" w:type="dxa"/>
          </w:tcPr>
          <w:p w14:paraId="7890AD63" w14:textId="77777777" w:rsidR="000A473E" w:rsidRPr="00D77E2C" w:rsidRDefault="000A473E" w:rsidP="006B5DB7"/>
        </w:tc>
        <w:tc>
          <w:tcPr>
            <w:tcW w:w="993" w:type="dxa"/>
          </w:tcPr>
          <w:p w14:paraId="6158A3C7" w14:textId="77777777" w:rsidR="000A473E" w:rsidRPr="00D77E2C" w:rsidRDefault="000A473E" w:rsidP="006B5DB7"/>
        </w:tc>
        <w:tc>
          <w:tcPr>
            <w:tcW w:w="708" w:type="dxa"/>
          </w:tcPr>
          <w:p w14:paraId="208FEA07" w14:textId="77777777" w:rsidR="000A473E" w:rsidRPr="00D77E2C" w:rsidRDefault="000A473E" w:rsidP="006B5DB7"/>
        </w:tc>
        <w:tc>
          <w:tcPr>
            <w:tcW w:w="709" w:type="dxa"/>
          </w:tcPr>
          <w:p w14:paraId="4C11D520" w14:textId="77777777" w:rsidR="000A473E" w:rsidRPr="00D77E2C" w:rsidRDefault="000A473E" w:rsidP="006B5DB7"/>
        </w:tc>
      </w:tr>
      <w:tr w:rsidR="000A473E" w:rsidRPr="00D77E2C" w14:paraId="521BCEAE" w14:textId="77777777" w:rsidTr="000A473E">
        <w:tc>
          <w:tcPr>
            <w:tcW w:w="2376" w:type="dxa"/>
          </w:tcPr>
          <w:p w14:paraId="5EE20DEB" w14:textId="77777777" w:rsidR="000A473E" w:rsidRPr="00D77E2C" w:rsidRDefault="000A473E" w:rsidP="006B5DB7"/>
        </w:tc>
        <w:tc>
          <w:tcPr>
            <w:tcW w:w="2410" w:type="dxa"/>
          </w:tcPr>
          <w:p w14:paraId="213CD168" w14:textId="77777777" w:rsidR="000A473E" w:rsidRPr="00D77E2C" w:rsidRDefault="000A473E" w:rsidP="006B5DB7"/>
        </w:tc>
        <w:tc>
          <w:tcPr>
            <w:tcW w:w="4536" w:type="dxa"/>
          </w:tcPr>
          <w:p w14:paraId="353A3EE0" w14:textId="77777777" w:rsidR="000A473E" w:rsidRPr="00D77E2C" w:rsidRDefault="000A473E" w:rsidP="006B5DB7"/>
        </w:tc>
        <w:tc>
          <w:tcPr>
            <w:tcW w:w="709" w:type="dxa"/>
          </w:tcPr>
          <w:p w14:paraId="168AE4C7" w14:textId="77777777" w:rsidR="000A473E" w:rsidRPr="00D77E2C" w:rsidRDefault="000A473E" w:rsidP="006B5DB7"/>
        </w:tc>
        <w:tc>
          <w:tcPr>
            <w:tcW w:w="567" w:type="dxa"/>
          </w:tcPr>
          <w:p w14:paraId="6977721E" w14:textId="77777777" w:rsidR="000A473E" w:rsidRPr="00D77E2C" w:rsidRDefault="000A473E" w:rsidP="006B5DB7"/>
        </w:tc>
        <w:tc>
          <w:tcPr>
            <w:tcW w:w="567" w:type="dxa"/>
          </w:tcPr>
          <w:p w14:paraId="2661E236" w14:textId="77777777" w:rsidR="000A473E" w:rsidRPr="00D77E2C" w:rsidRDefault="000A473E" w:rsidP="006B5DB7"/>
        </w:tc>
        <w:tc>
          <w:tcPr>
            <w:tcW w:w="850" w:type="dxa"/>
          </w:tcPr>
          <w:p w14:paraId="142FE805" w14:textId="77777777" w:rsidR="000A473E" w:rsidRPr="00D77E2C" w:rsidRDefault="000A473E" w:rsidP="006B5DB7"/>
        </w:tc>
        <w:tc>
          <w:tcPr>
            <w:tcW w:w="993" w:type="dxa"/>
          </w:tcPr>
          <w:p w14:paraId="0CE4B65A" w14:textId="77777777" w:rsidR="000A473E" w:rsidRPr="00D77E2C" w:rsidRDefault="000A473E" w:rsidP="006B5DB7"/>
        </w:tc>
        <w:tc>
          <w:tcPr>
            <w:tcW w:w="708" w:type="dxa"/>
          </w:tcPr>
          <w:p w14:paraId="3D344674" w14:textId="77777777" w:rsidR="000A473E" w:rsidRPr="00D77E2C" w:rsidRDefault="000A473E" w:rsidP="006B5DB7"/>
        </w:tc>
        <w:tc>
          <w:tcPr>
            <w:tcW w:w="709" w:type="dxa"/>
          </w:tcPr>
          <w:p w14:paraId="197FACFB" w14:textId="77777777" w:rsidR="000A473E" w:rsidRPr="00D77E2C" w:rsidRDefault="000A473E" w:rsidP="006B5DB7"/>
        </w:tc>
      </w:tr>
      <w:tr w:rsidR="000A473E" w:rsidRPr="00D77E2C" w14:paraId="71763AA2" w14:textId="77777777" w:rsidTr="000A473E">
        <w:tc>
          <w:tcPr>
            <w:tcW w:w="2376" w:type="dxa"/>
          </w:tcPr>
          <w:p w14:paraId="0FD4DD94" w14:textId="77777777" w:rsidR="000A473E" w:rsidRPr="00D77E2C" w:rsidRDefault="000A473E" w:rsidP="006B5DB7"/>
        </w:tc>
        <w:tc>
          <w:tcPr>
            <w:tcW w:w="2410" w:type="dxa"/>
          </w:tcPr>
          <w:p w14:paraId="74452D9C" w14:textId="77777777" w:rsidR="000A473E" w:rsidRPr="00D77E2C" w:rsidRDefault="000A473E" w:rsidP="006B5DB7"/>
        </w:tc>
        <w:tc>
          <w:tcPr>
            <w:tcW w:w="4536" w:type="dxa"/>
          </w:tcPr>
          <w:p w14:paraId="1CF3B861" w14:textId="77777777" w:rsidR="000A473E" w:rsidRPr="00D77E2C" w:rsidRDefault="000A473E" w:rsidP="006B5DB7"/>
        </w:tc>
        <w:tc>
          <w:tcPr>
            <w:tcW w:w="709" w:type="dxa"/>
          </w:tcPr>
          <w:p w14:paraId="4CF51AB5" w14:textId="77777777" w:rsidR="000A473E" w:rsidRPr="00D77E2C" w:rsidRDefault="000A473E" w:rsidP="006B5DB7"/>
        </w:tc>
        <w:tc>
          <w:tcPr>
            <w:tcW w:w="567" w:type="dxa"/>
          </w:tcPr>
          <w:p w14:paraId="720E77CE" w14:textId="77777777" w:rsidR="000A473E" w:rsidRPr="00D77E2C" w:rsidRDefault="000A473E" w:rsidP="006B5DB7"/>
        </w:tc>
        <w:tc>
          <w:tcPr>
            <w:tcW w:w="567" w:type="dxa"/>
          </w:tcPr>
          <w:p w14:paraId="301702D0" w14:textId="77777777" w:rsidR="000A473E" w:rsidRPr="00D77E2C" w:rsidRDefault="000A473E" w:rsidP="006B5DB7"/>
        </w:tc>
        <w:tc>
          <w:tcPr>
            <w:tcW w:w="850" w:type="dxa"/>
          </w:tcPr>
          <w:p w14:paraId="7DD3AB78" w14:textId="77777777" w:rsidR="000A473E" w:rsidRPr="00D77E2C" w:rsidRDefault="000A473E" w:rsidP="006B5DB7"/>
        </w:tc>
        <w:tc>
          <w:tcPr>
            <w:tcW w:w="993" w:type="dxa"/>
          </w:tcPr>
          <w:p w14:paraId="3C66067E" w14:textId="77777777" w:rsidR="000A473E" w:rsidRPr="00D77E2C" w:rsidRDefault="000A473E" w:rsidP="006B5DB7"/>
        </w:tc>
        <w:tc>
          <w:tcPr>
            <w:tcW w:w="708" w:type="dxa"/>
          </w:tcPr>
          <w:p w14:paraId="3113D8D4" w14:textId="77777777" w:rsidR="000A473E" w:rsidRPr="00D77E2C" w:rsidRDefault="000A473E" w:rsidP="006B5DB7"/>
        </w:tc>
        <w:tc>
          <w:tcPr>
            <w:tcW w:w="709" w:type="dxa"/>
          </w:tcPr>
          <w:p w14:paraId="61721AAD" w14:textId="77777777" w:rsidR="000A473E" w:rsidRPr="00D77E2C" w:rsidRDefault="000A473E" w:rsidP="006B5DB7"/>
        </w:tc>
      </w:tr>
    </w:tbl>
    <w:p w14:paraId="5FB4463F" w14:textId="77777777" w:rsidR="007736D0" w:rsidRPr="00D77E2C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RPr="00D77E2C" w14:paraId="6CFD45FA" w14:textId="77777777" w:rsidTr="00B1329D">
        <w:trPr>
          <w:trHeight w:val="337"/>
        </w:trPr>
        <w:tc>
          <w:tcPr>
            <w:tcW w:w="2622" w:type="dxa"/>
            <w:vMerge w:val="restart"/>
          </w:tcPr>
          <w:p w14:paraId="21F7C039" w14:textId="77777777" w:rsidR="00B1329D" w:rsidRPr="00D77E2C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D77E2C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14:paraId="3895FC4F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RPr="00D77E2C" w14:paraId="4BB8B3D8" w14:textId="77777777" w:rsidTr="00B1329D">
        <w:tc>
          <w:tcPr>
            <w:tcW w:w="2622" w:type="dxa"/>
            <w:vMerge/>
          </w:tcPr>
          <w:p w14:paraId="4B727B82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14:paraId="01F91574" w14:textId="77777777" w:rsidR="00B1329D" w:rsidRPr="00D77E2C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07D841DD" w14:textId="0E6ADB19" w:rsidR="007C0580" w:rsidRPr="00D77E2C" w:rsidRDefault="00F11268" w:rsidP="007736D0">
      <w:pPr>
        <w:spacing w:after="0" w:line="240" w:lineRule="auto"/>
        <w:rPr>
          <w:sz w:val="18"/>
          <w:szCs w:val="18"/>
        </w:rPr>
      </w:pPr>
      <w:r w:rsidRPr="00D77E2C">
        <w:rPr>
          <w:sz w:val="18"/>
          <w:szCs w:val="18"/>
          <w:vertAlign w:val="superscript"/>
        </w:rPr>
        <w:t>A</w:t>
      </w:r>
      <w:r w:rsidR="006C09F7" w:rsidRPr="00D77E2C">
        <w:rPr>
          <w:sz w:val="18"/>
          <w:szCs w:val="18"/>
          <w:vertAlign w:val="superscript"/>
        </w:rPr>
        <w:t xml:space="preserve"> </w:t>
      </w:r>
      <w:r w:rsidR="00897AEE" w:rsidRPr="00D77E2C">
        <w:rPr>
          <w:sz w:val="18"/>
          <w:szCs w:val="18"/>
        </w:rPr>
        <w:t>Standplass</w:t>
      </w:r>
      <w:r w:rsidR="007C0580" w:rsidRPr="00D77E2C">
        <w:rPr>
          <w:sz w:val="18"/>
          <w:szCs w:val="18"/>
        </w:rPr>
        <w:t xml:space="preserve">: </w:t>
      </w:r>
      <w:r w:rsidR="004F1424" w:rsidRPr="00D77E2C">
        <w:rPr>
          <w:sz w:val="18"/>
          <w:szCs w:val="18"/>
        </w:rPr>
        <w:t xml:space="preserve">3 m standplass og </w:t>
      </w:r>
      <w:r w:rsidR="005D00E1" w:rsidRPr="00D77E2C">
        <w:rPr>
          <w:sz w:val="18"/>
          <w:szCs w:val="18"/>
        </w:rPr>
        <w:t>én</w:t>
      </w:r>
      <w:r w:rsidR="004F1424" w:rsidRPr="00D77E2C">
        <w:rPr>
          <w:sz w:val="18"/>
          <w:szCs w:val="18"/>
        </w:rPr>
        <w:t xml:space="preserve"> utstiller. </w:t>
      </w:r>
      <w:r w:rsidR="007C0580" w:rsidRPr="00D77E2C">
        <w:rPr>
          <w:sz w:val="18"/>
          <w:szCs w:val="18"/>
        </w:rPr>
        <w:t>Dette inkluderer fagtreffet, tilgang til utstilling</w:t>
      </w:r>
      <w:r w:rsidR="003A6162" w:rsidRPr="00D77E2C">
        <w:rPr>
          <w:sz w:val="18"/>
          <w:szCs w:val="18"/>
        </w:rPr>
        <w:t>en</w:t>
      </w:r>
      <w:r w:rsidR="007C0580" w:rsidRPr="00D77E2C">
        <w:rPr>
          <w:sz w:val="18"/>
          <w:szCs w:val="18"/>
        </w:rPr>
        <w:t xml:space="preserve"> og lunsj begge dag</w:t>
      </w:r>
      <w:r w:rsidR="003A6162" w:rsidRPr="00D77E2C">
        <w:rPr>
          <w:sz w:val="18"/>
          <w:szCs w:val="18"/>
        </w:rPr>
        <w:t>e</w:t>
      </w:r>
      <w:r w:rsidR="007C0580" w:rsidRPr="00D77E2C">
        <w:rPr>
          <w:sz w:val="18"/>
          <w:szCs w:val="18"/>
        </w:rPr>
        <w:t xml:space="preserve">ne, festmiddag </w:t>
      </w:r>
      <w:r w:rsidR="007D5E41" w:rsidRPr="00D77E2C">
        <w:rPr>
          <w:sz w:val="18"/>
          <w:szCs w:val="18"/>
        </w:rPr>
        <w:t>2</w:t>
      </w:r>
      <w:r w:rsidR="00775DD0" w:rsidRPr="00D77E2C">
        <w:rPr>
          <w:sz w:val="18"/>
          <w:szCs w:val="18"/>
        </w:rPr>
        <w:t>9</w:t>
      </w:r>
      <w:r w:rsidR="007C0580" w:rsidRPr="00D77E2C">
        <w:rPr>
          <w:sz w:val="18"/>
          <w:szCs w:val="18"/>
        </w:rPr>
        <w:t xml:space="preserve">. </w:t>
      </w:r>
      <w:r w:rsidR="00D420AB" w:rsidRPr="00D77E2C">
        <w:rPr>
          <w:sz w:val="18"/>
          <w:szCs w:val="18"/>
        </w:rPr>
        <w:t>september</w:t>
      </w:r>
      <w:r w:rsidR="007C0580" w:rsidRPr="00D77E2C">
        <w:rPr>
          <w:sz w:val="18"/>
          <w:szCs w:val="18"/>
        </w:rPr>
        <w:t xml:space="preserve"> </w:t>
      </w:r>
      <w:r w:rsidR="003A6162" w:rsidRPr="00D77E2C">
        <w:rPr>
          <w:sz w:val="18"/>
          <w:szCs w:val="18"/>
        </w:rPr>
        <w:t xml:space="preserve">og overnatting </w:t>
      </w:r>
      <w:r w:rsidR="006C09F7" w:rsidRPr="00D77E2C">
        <w:rPr>
          <w:sz w:val="18"/>
          <w:szCs w:val="18"/>
        </w:rPr>
        <w:t xml:space="preserve">fra </w:t>
      </w:r>
      <w:r w:rsidR="007D5E41" w:rsidRPr="00D77E2C">
        <w:rPr>
          <w:sz w:val="18"/>
          <w:szCs w:val="18"/>
        </w:rPr>
        <w:t>2</w:t>
      </w:r>
      <w:r w:rsidR="00775DD0" w:rsidRPr="00D77E2C">
        <w:rPr>
          <w:sz w:val="18"/>
          <w:szCs w:val="18"/>
        </w:rPr>
        <w:t>8</w:t>
      </w:r>
      <w:r w:rsidR="00B51921" w:rsidRPr="00D77E2C">
        <w:rPr>
          <w:sz w:val="18"/>
          <w:szCs w:val="18"/>
        </w:rPr>
        <w:t xml:space="preserve">. – </w:t>
      </w:r>
      <w:r w:rsidR="00775DD0" w:rsidRPr="00D77E2C">
        <w:rPr>
          <w:sz w:val="18"/>
          <w:szCs w:val="18"/>
        </w:rPr>
        <w:t>30</w:t>
      </w:r>
      <w:r w:rsidR="007C0580" w:rsidRPr="00D77E2C">
        <w:rPr>
          <w:sz w:val="18"/>
          <w:szCs w:val="18"/>
        </w:rPr>
        <w:t>.</w:t>
      </w:r>
      <w:r w:rsidR="005F6DA8" w:rsidRPr="00D77E2C">
        <w:rPr>
          <w:sz w:val="18"/>
          <w:szCs w:val="18"/>
        </w:rPr>
        <w:t xml:space="preserve"> </w:t>
      </w:r>
      <w:r w:rsidR="00D420AB" w:rsidRPr="00D77E2C">
        <w:rPr>
          <w:sz w:val="18"/>
          <w:szCs w:val="18"/>
        </w:rPr>
        <w:t>september</w:t>
      </w:r>
      <w:r w:rsidR="00897AEE" w:rsidRPr="00D77E2C">
        <w:rPr>
          <w:sz w:val="18"/>
          <w:szCs w:val="18"/>
        </w:rPr>
        <w:t xml:space="preserve"> for </w:t>
      </w:r>
      <w:r w:rsidR="005D00E1" w:rsidRPr="00D77E2C">
        <w:rPr>
          <w:sz w:val="18"/>
          <w:szCs w:val="18"/>
        </w:rPr>
        <w:t>én</w:t>
      </w:r>
      <w:r w:rsidR="00897AEE" w:rsidRPr="00D77E2C">
        <w:rPr>
          <w:sz w:val="18"/>
          <w:szCs w:val="18"/>
        </w:rPr>
        <w:t xml:space="preserve"> person </w:t>
      </w:r>
      <w:r w:rsidR="00BD478C" w:rsidRPr="00D77E2C">
        <w:rPr>
          <w:sz w:val="18"/>
          <w:szCs w:val="18"/>
        </w:rPr>
        <w:t>(</w:t>
      </w:r>
      <w:r w:rsidR="00C400EB" w:rsidRPr="00D77E2C">
        <w:rPr>
          <w:color w:val="FF0000"/>
          <w:sz w:val="18"/>
          <w:szCs w:val="18"/>
        </w:rPr>
        <w:t>nettve</w:t>
      </w:r>
      <w:r w:rsidR="005F6DA8" w:rsidRPr="00D77E2C">
        <w:rPr>
          <w:color w:val="FF0000"/>
          <w:sz w:val="18"/>
          <w:szCs w:val="18"/>
        </w:rPr>
        <w:t>rkskveld</w:t>
      </w:r>
      <w:r w:rsidR="00B51921" w:rsidRPr="00D77E2C">
        <w:rPr>
          <w:color w:val="FF0000"/>
          <w:sz w:val="18"/>
          <w:szCs w:val="18"/>
        </w:rPr>
        <w:t xml:space="preserve"> er ikke </w:t>
      </w:r>
      <w:r w:rsidR="005D00E1" w:rsidRPr="00D77E2C">
        <w:rPr>
          <w:color w:val="FF0000"/>
          <w:sz w:val="18"/>
          <w:szCs w:val="18"/>
        </w:rPr>
        <w:t>inkludert</w:t>
      </w:r>
      <w:r w:rsidR="00BD478C" w:rsidRPr="00D77E2C">
        <w:rPr>
          <w:sz w:val="18"/>
          <w:szCs w:val="18"/>
        </w:rPr>
        <w:t>)</w:t>
      </w:r>
      <w:r w:rsidR="00897AEE" w:rsidRPr="00D77E2C">
        <w:rPr>
          <w:sz w:val="18"/>
          <w:szCs w:val="18"/>
        </w:rPr>
        <w:t>.</w:t>
      </w:r>
    </w:p>
    <w:p w14:paraId="0E635DFB" w14:textId="77777777" w:rsidR="001B1E13" w:rsidRPr="00D77E2C" w:rsidRDefault="00F11268" w:rsidP="007736D0">
      <w:pPr>
        <w:spacing w:after="0" w:line="240" w:lineRule="auto"/>
        <w:rPr>
          <w:sz w:val="18"/>
          <w:szCs w:val="18"/>
        </w:rPr>
      </w:pPr>
      <w:r w:rsidRPr="00D77E2C">
        <w:rPr>
          <w:sz w:val="18"/>
          <w:szCs w:val="18"/>
          <w:vertAlign w:val="superscript"/>
        </w:rPr>
        <w:t>B</w:t>
      </w:r>
      <w:r w:rsidR="006C09F7" w:rsidRPr="00D77E2C">
        <w:rPr>
          <w:sz w:val="18"/>
          <w:szCs w:val="18"/>
          <w:vertAlign w:val="superscript"/>
        </w:rPr>
        <w:t xml:space="preserve"> </w:t>
      </w:r>
      <w:r w:rsidR="00C02082" w:rsidRPr="00D77E2C">
        <w:rPr>
          <w:sz w:val="18"/>
          <w:szCs w:val="18"/>
        </w:rPr>
        <w:t>Standplass ute, kontakt Bente.</w:t>
      </w:r>
    </w:p>
    <w:p w14:paraId="15191D7C" w14:textId="20831D2A" w:rsidR="007C0580" w:rsidRPr="00D77E2C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D77E2C">
        <w:rPr>
          <w:b/>
          <w:sz w:val="24"/>
          <w:szCs w:val="24"/>
        </w:rPr>
        <w:t xml:space="preserve">Ferdig utfylt skjema sendes til: </w:t>
      </w:r>
      <w:hyperlink r:id="rId14" w:history="1">
        <w:r w:rsidR="00775DD0" w:rsidRPr="00D77E2C">
          <w:rPr>
            <w:rStyle w:val="Hyperlink"/>
            <w:b/>
            <w:sz w:val="24"/>
            <w:szCs w:val="24"/>
          </w:rPr>
          <w:t>bente@vannvest.no</w:t>
        </w:r>
      </w:hyperlink>
      <w:r w:rsidRPr="00D77E2C">
        <w:rPr>
          <w:b/>
          <w:sz w:val="24"/>
          <w:szCs w:val="24"/>
        </w:rPr>
        <w:t xml:space="preserve"> </w:t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</w:r>
      <w:r w:rsidRPr="00D77E2C">
        <w:rPr>
          <w:b/>
          <w:sz w:val="24"/>
          <w:szCs w:val="24"/>
        </w:rPr>
        <w:tab/>
        <w:t xml:space="preserve">Avbestilling etter </w:t>
      </w:r>
      <w:r w:rsidR="000E10B1" w:rsidRPr="00D77E2C">
        <w:rPr>
          <w:b/>
          <w:sz w:val="24"/>
          <w:szCs w:val="24"/>
        </w:rPr>
        <w:t>torsdag</w:t>
      </w:r>
      <w:r w:rsidR="00C400EB" w:rsidRPr="00D77E2C">
        <w:rPr>
          <w:b/>
          <w:color w:val="FF0000"/>
          <w:sz w:val="24"/>
          <w:szCs w:val="24"/>
        </w:rPr>
        <w:t xml:space="preserve"> </w:t>
      </w:r>
      <w:r w:rsidR="00EA1501" w:rsidRPr="00D77E2C">
        <w:rPr>
          <w:b/>
          <w:color w:val="FF0000"/>
          <w:sz w:val="24"/>
          <w:szCs w:val="24"/>
        </w:rPr>
        <w:t>1</w:t>
      </w:r>
      <w:r w:rsidR="000E10B1" w:rsidRPr="00D77E2C">
        <w:rPr>
          <w:b/>
          <w:color w:val="FF0000"/>
          <w:sz w:val="24"/>
          <w:szCs w:val="24"/>
        </w:rPr>
        <w:t>2</w:t>
      </w:r>
      <w:r w:rsidR="00C02082" w:rsidRPr="00D77E2C">
        <w:rPr>
          <w:b/>
          <w:color w:val="FF0000"/>
          <w:sz w:val="24"/>
          <w:szCs w:val="24"/>
        </w:rPr>
        <w:t>.</w:t>
      </w:r>
      <w:r w:rsidRPr="00D77E2C">
        <w:rPr>
          <w:b/>
          <w:color w:val="FF0000"/>
          <w:sz w:val="24"/>
          <w:szCs w:val="24"/>
        </w:rPr>
        <w:t xml:space="preserve"> </w:t>
      </w:r>
      <w:r w:rsidR="00EA1501" w:rsidRPr="00D77E2C">
        <w:rPr>
          <w:b/>
          <w:color w:val="FF0000"/>
          <w:sz w:val="24"/>
          <w:szCs w:val="24"/>
        </w:rPr>
        <w:t xml:space="preserve">august </w:t>
      </w:r>
      <w:r w:rsidR="00EA1501" w:rsidRPr="00D77E2C">
        <w:rPr>
          <w:b/>
          <w:sz w:val="24"/>
          <w:szCs w:val="24"/>
        </w:rPr>
        <w:t>b</w:t>
      </w:r>
      <w:r w:rsidR="006B4CD2" w:rsidRPr="00D77E2C">
        <w:rPr>
          <w:b/>
          <w:sz w:val="24"/>
          <w:szCs w:val="24"/>
        </w:rPr>
        <w:t>lir</w:t>
      </w:r>
      <w:r w:rsidRPr="00D77E2C">
        <w:rPr>
          <w:b/>
          <w:sz w:val="24"/>
          <w:szCs w:val="24"/>
        </w:rPr>
        <w:t xml:space="preserve"> fakturert 100 %</w:t>
      </w:r>
    </w:p>
    <w:sectPr w:rsidR="007C0580" w:rsidRPr="00D77E2C" w:rsidSect="007C0580">
      <w:headerReference w:type="default" r:id="rId15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CAB1" w14:textId="77777777" w:rsidR="006B5DB7" w:rsidRDefault="006B5DB7" w:rsidP="0028565C">
      <w:pPr>
        <w:spacing w:after="0" w:line="240" w:lineRule="auto"/>
      </w:pPr>
      <w:r>
        <w:separator/>
      </w:r>
    </w:p>
  </w:endnote>
  <w:endnote w:type="continuationSeparator" w:id="0">
    <w:p w14:paraId="7F8558A3" w14:textId="77777777" w:rsidR="006B5DB7" w:rsidRDefault="006B5DB7" w:rsidP="0028565C">
      <w:pPr>
        <w:spacing w:after="0" w:line="240" w:lineRule="auto"/>
      </w:pPr>
      <w:r>
        <w:continuationSeparator/>
      </w:r>
    </w:p>
  </w:endnote>
  <w:endnote w:type="continuationNotice" w:id="1">
    <w:p w14:paraId="3CEA09EF" w14:textId="77777777" w:rsidR="006B5DB7" w:rsidRDefault="006B5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487E" w14:textId="77777777" w:rsidR="006B5DB7" w:rsidRDefault="006B5DB7" w:rsidP="0028565C">
      <w:pPr>
        <w:spacing w:after="0" w:line="240" w:lineRule="auto"/>
      </w:pPr>
      <w:r>
        <w:separator/>
      </w:r>
    </w:p>
  </w:footnote>
  <w:footnote w:type="continuationSeparator" w:id="0">
    <w:p w14:paraId="527DC665" w14:textId="77777777" w:rsidR="006B5DB7" w:rsidRDefault="006B5DB7" w:rsidP="0028565C">
      <w:pPr>
        <w:spacing w:after="0" w:line="240" w:lineRule="auto"/>
      </w:pPr>
      <w:r>
        <w:continuationSeparator/>
      </w:r>
    </w:p>
  </w:footnote>
  <w:footnote w:type="continuationNotice" w:id="1">
    <w:p w14:paraId="7717E443" w14:textId="77777777" w:rsidR="006B5DB7" w:rsidRDefault="006B5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805A" w14:textId="162AA58F" w:rsidR="005800DF" w:rsidRDefault="04CB27E3" w:rsidP="005800DF">
    <w:pPr>
      <w:pStyle w:val="Header"/>
      <w:jc w:val="center"/>
    </w:pPr>
    <w:r>
      <w:rPr>
        <w:noProof/>
      </w:rPr>
      <w:drawing>
        <wp:inline distT="0" distB="0" distL="0" distR="0" wp14:anchorId="7D1E2F0B" wp14:editId="4B1DB3BA">
          <wp:extent cx="2552700" cy="387350"/>
          <wp:effectExtent l="0" t="0" r="0" b="0"/>
          <wp:docPr id="5" name="Bil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EFFC" w14:textId="36F34D07" w:rsidR="00887B2D" w:rsidRDefault="00887B2D" w:rsidP="005800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8A"/>
    <w:rsid w:val="000028AF"/>
    <w:rsid w:val="00004D00"/>
    <w:rsid w:val="000065A9"/>
    <w:rsid w:val="000073CD"/>
    <w:rsid w:val="000152B2"/>
    <w:rsid w:val="00021292"/>
    <w:rsid w:val="00023934"/>
    <w:rsid w:val="0003051B"/>
    <w:rsid w:val="00043259"/>
    <w:rsid w:val="00044A13"/>
    <w:rsid w:val="00045619"/>
    <w:rsid w:val="0005544A"/>
    <w:rsid w:val="00067772"/>
    <w:rsid w:val="000759D0"/>
    <w:rsid w:val="000771A2"/>
    <w:rsid w:val="000A31A2"/>
    <w:rsid w:val="000A473E"/>
    <w:rsid w:val="000A4851"/>
    <w:rsid w:val="000C2B58"/>
    <w:rsid w:val="000D18C9"/>
    <w:rsid w:val="000E0D71"/>
    <w:rsid w:val="000E10B1"/>
    <w:rsid w:val="000E2D85"/>
    <w:rsid w:val="000E4351"/>
    <w:rsid w:val="000E491A"/>
    <w:rsid w:val="000E7ADF"/>
    <w:rsid w:val="000F1ED8"/>
    <w:rsid w:val="0011496D"/>
    <w:rsid w:val="00123D0E"/>
    <w:rsid w:val="001255D4"/>
    <w:rsid w:val="0012585C"/>
    <w:rsid w:val="00133608"/>
    <w:rsid w:val="0013522F"/>
    <w:rsid w:val="0014118E"/>
    <w:rsid w:val="00143991"/>
    <w:rsid w:val="00146A14"/>
    <w:rsid w:val="001511A8"/>
    <w:rsid w:val="00152FB4"/>
    <w:rsid w:val="001646CE"/>
    <w:rsid w:val="00165588"/>
    <w:rsid w:val="00166FD9"/>
    <w:rsid w:val="00170A21"/>
    <w:rsid w:val="0017113B"/>
    <w:rsid w:val="00173707"/>
    <w:rsid w:val="001961F6"/>
    <w:rsid w:val="001A07B3"/>
    <w:rsid w:val="001A3BA7"/>
    <w:rsid w:val="001B1AD4"/>
    <w:rsid w:val="001B1E13"/>
    <w:rsid w:val="001B22CA"/>
    <w:rsid w:val="001B2C4D"/>
    <w:rsid w:val="001D0273"/>
    <w:rsid w:val="001E79B4"/>
    <w:rsid w:val="001F0838"/>
    <w:rsid w:val="00225A96"/>
    <w:rsid w:val="00230AB1"/>
    <w:rsid w:val="002348B1"/>
    <w:rsid w:val="00241362"/>
    <w:rsid w:val="00243999"/>
    <w:rsid w:val="002471AC"/>
    <w:rsid w:val="002508E9"/>
    <w:rsid w:val="002517C9"/>
    <w:rsid w:val="00255C6A"/>
    <w:rsid w:val="0025742F"/>
    <w:rsid w:val="00265B9B"/>
    <w:rsid w:val="00272FE8"/>
    <w:rsid w:val="00283B5E"/>
    <w:rsid w:val="00284048"/>
    <w:rsid w:val="0028565C"/>
    <w:rsid w:val="00297134"/>
    <w:rsid w:val="002A1805"/>
    <w:rsid w:val="002A3F8E"/>
    <w:rsid w:val="002A7FA1"/>
    <w:rsid w:val="002B2131"/>
    <w:rsid w:val="002B67B7"/>
    <w:rsid w:val="002B73DA"/>
    <w:rsid w:val="002C72B7"/>
    <w:rsid w:val="002D13EE"/>
    <w:rsid w:val="002D2C40"/>
    <w:rsid w:val="002D45A5"/>
    <w:rsid w:val="002D7802"/>
    <w:rsid w:val="002E0426"/>
    <w:rsid w:val="002E272B"/>
    <w:rsid w:val="002F3626"/>
    <w:rsid w:val="002F36DB"/>
    <w:rsid w:val="002F69D5"/>
    <w:rsid w:val="002F71AC"/>
    <w:rsid w:val="00302B06"/>
    <w:rsid w:val="003111C9"/>
    <w:rsid w:val="003210CB"/>
    <w:rsid w:val="00323566"/>
    <w:rsid w:val="00326485"/>
    <w:rsid w:val="00336739"/>
    <w:rsid w:val="00343451"/>
    <w:rsid w:val="003439EB"/>
    <w:rsid w:val="00356B50"/>
    <w:rsid w:val="00362787"/>
    <w:rsid w:val="00374823"/>
    <w:rsid w:val="00374B56"/>
    <w:rsid w:val="003768DA"/>
    <w:rsid w:val="003773AA"/>
    <w:rsid w:val="00377F95"/>
    <w:rsid w:val="0038028A"/>
    <w:rsid w:val="00390253"/>
    <w:rsid w:val="00393A1F"/>
    <w:rsid w:val="00396B7E"/>
    <w:rsid w:val="003A2C9E"/>
    <w:rsid w:val="003A4233"/>
    <w:rsid w:val="003A605A"/>
    <w:rsid w:val="003A6162"/>
    <w:rsid w:val="003B0844"/>
    <w:rsid w:val="003B3620"/>
    <w:rsid w:val="003B7A05"/>
    <w:rsid w:val="003C4890"/>
    <w:rsid w:val="003D3336"/>
    <w:rsid w:val="003D713F"/>
    <w:rsid w:val="003E7921"/>
    <w:rsid w:val="003F0901"/>
    <w:rsid w:val="003F1364"/>
    <w:rsid w:val="004063C3"/>
    <w:rsid w:val="00423E35"/>
    <w:rsid w:val="00424EB7"/>
    <w:rsid w:val="00430FFB"/>
    <w:rsid w:val="00451691"/>
    <w:rsid w:val="00461D9E"/>
    <w:rsid w:val="00467AB3"/>
    <w:rsid w:val="0047167A"/>
    <w:rsid w:val="004801F1"/>
    <w:rsid w:val="0048077F"/>
    <w:rsid w:val="004810C1"/>
    <w:rsid w:val="0048497D"/>
    <w:rsid w:val="004A1EE0"/>
    <w:rsid w:val="004A274B"/>
    <w:rsid w:val="004A6643"/>
    <w:rsid w:val="004A6769"/>
    <w:rsid w:val="004A7737"/>
    <w:rsid w:val="004C0AAF"/>
    <w:rsid w:val="004C3978"/>
    <w:rsid w:val="004C6477"/>
    <w:rsid w:val="004E08A0"/>
    <w:rsid w:val="004E1AE1"/>
    <w:rsid w:val="004E27A8"/>
    <w:rsid w:val="004F1424"/>
    <w:rsid w:val="004F38D3"/>
    <w:rsid w:val="004F5B7C"/>
    <w:rsid w:val="004F61E8"/>
    <w:rsid w:val="005060D5"/>
    <w:rsid w:val="00524860"/>
    <w:rsid w:val="0053288E"/>
    <w:rsid w:val="00541C68"/>
    <w:rsid w:val="005508F1"/>
    <w:rsid w:val="005534FD"/>
    <w:rsid w:val="00563183"/>
    <w:rsid w:val="005659B6"/>
    <w:rsid w:val="00573AF6"/>
    <w:rsid w:val="00574EDD"/>
    <w:rsid w:val="00576945"/>
    <w:rsid w:val="005800DF"/>
    <w:rsid w:val="005836E2"/>
    <w:rsid w:val="00596476"/>
    <w:rsid w:val="005966A7"/>
    <w:rsid w:val="00597B38"/>
    <w:rsid w:val="005A1C29"/>
    <w:rsid w:val="005B57C6"/>
    <w:rsid w:val="005B67BC"/>
    <w:rsid w:val="005B7653"/>
    <w:rsid w:val="005C2205"/>
    <w:rsid w:val="005D00E1"/>
    <w:rsid w:val="005D0B13"/>
    <w:rsid w:val="005D2CBA"/>
    <w:rsid w:val="005D379A"/>
    <w:rsid w:val="005D4253"/>
    <w:rsid w:val="005D75B1"/>
    <w:rsid w:val="005F0D5A"/>
    <w:rsid w:val="005F487E"/>
    <w:rsid w:val="005F6BE0"/>
    <w:rsid w:val="005F6DA8"/>
    <w:rsid w:val="005F7458"/>
    <w:rsid w:val="006003D2"/>
    <w:rsid w:val="006055E5"/>
    <w:rsid w:val="00606EAF"/>
    <w:rsid w:val="00607F35"/>
    <w:rsid w:val="0061312B"/>
    <w:rsid w:val="00614B2E"/>
    <w:rsid w:val="006219E6"/>
    <w:rsid w:val="00626AB9"/>
    <w:rsid w:val="006377A0"/>
    <w:rsid w:val="00646254"/>
    <w:rsid w:val="006518B4"/>
    <w:rsid w:val="0065289E"/>
    <w:rsid w:val="0065625E"/>
    <w:rsid w:val="006601C0"/>
    <w:rsid w:val="00667C2E"/>
    <w:rsid w:val="0067470D"/>
    <w:rsid w:val="00690847"/>
    <w:rsid w:val="006A4B1C"/>
    <w:rsid w:val="006A4E5D"/>
    <w:rsid w:val="006B28E0"/>
    <w:rsid w:val="006B3116"/>
    <w:rsid w:val="006B4CD2"/>
    <w:rsid w:val="006B5DB7"/>
    <w:rsid w:val="006C09F7"/>
    <w:rsid w:val="006C37FE"/>
    <w:rsid w:val="006D4433"/>
    <w:rsid w:val="006D4D5C"/>
    <w:rsid w:val="006E14BC"/>
    <w:rsid w:val="006E25B6"/>
    <w:rsid w:val="006E2D28"/>
    <w:rsid w:val="006E345D"/>
    <w:rsid w:val="006E596F"/>
    <w:rsid w:val="006E6B79"/>
    <w:rsid w:val="006F4713"/>
    <w:rsid w:val="006F7173"/>
    <w:rsid w:val="007127A1"/>
    <w:rsid w:val="00714053"/>
    <w:rsid w:val="00715AA7"/>
    <w:rsid w:val="00716E71"/>
    <w:rsid w:val="00722529"/>
    <w:rsid w:val="00723416"/>
    <w:rsid w:val="0072486D"/>
    <w:rsid w:val="007251A4"/>
    <w:rsid w:val="007271A7"/>
    <w:rsid w:val="007315ED"/>
    <w:rsid w:val="0073400D"/>
    <w:rsid w:val="007353A5"/>
    <w:rsid w:val="0074280C"/>
    <w:rsid w:val="007432F6"/>
    <w:rsid w:val="00766549"/>
    <w:rsid w:val="0077283B"/>
    <w:rsid w:val="007736D0"/>
    <w:rsid w:val="00775DD0"/>
    <w:rsid w:val="00776622"/>
    <w:rsid w:val="007A2D68"/>
    <w:rsid w:val="007B0290"/>
    <w:rsid w:val="007B110E"/>
    <w:rsid w:val="007B196A"/>
    <w:rsid w:val="007B7359"/>
    <w:rsid w:val="007C0580"/>
    <w:rsid w:val="007C79AE"/>
    <w:rsid w:val="007D4918"/>
    <w:rsid w:val="007D58C8"/>
    <w:rsid w:val="007D5E41"/>
    <w:rsid w:val="007D616D"/>
    <w:rsid w:val="007E7CC3"/>
    <w:rsid w:val="007E7E53"/>
    <w:rsid w:val="007F19D6"/>
    <w:rsid w:val="007F5CDA"/>
    <w:rsid w:val="007F74CC"/>
    <w:rsid w:val="00802059"/>
    <w:rsid w:val="008047B7"/>
    <w:rsid w:val="00812F24"/>
    <w:rsid w:val="00813E49"/>
    <w:rsid w:val="00836DD3"/>
    <w:rsid w:val="008373B8"/>
    <w:rsid w:val="0084769D"/>
    <w:rsid w:val="008504BC"/>
    <w:rsid w:val="00863F74"/>
    <w:rsid w:val="00866BDC"/>
    <w:rsid w:val="00887B2D"/>
    <w:rsid w:val="0089275C"/>
    <w:rsid w:val="00897AEE"/>
    <w:rsid w:val="008A121B"/>
    <w:rsid w:val="008A152F"/>
    <w:rsid w:val="008A556A"/>
    <w:rsid w:val="008D6A2B"/>
    <w:rsid w:val="008E1F98"/>
    <w:rsid w:val="008E477F"/>
    <w:rsid w:val="008E7A55"/>
    <w:rsid w:val="008F156F"/>
    <w:rsid w:val="008F236F"/>
    <w:rsid w:val="00904D9D"/>
    <w:rsid w:val="00912AFE"/>
    <w:rsid w:val="00920C69"/>
    <w:rsid w:val="00934735"/>
    <w:rsid w:val="0094395B"/>
    <w:rsid w:val="00953E73"/>
    <w:rsid w:val="00956982"/>
    <w:rsid w:val="0096134A"/>
    <w:rsid w:val="009635D4"/>
    <w:rsid w:val="00967C62"/>
    <w:rsid w:val="00971290"/>
    <w:rsid w:val="009729D1"/>
    <w:rsid w:val="00976CE3"/>
    <w:rsid w:val="009830AC"/>
    <w:rsid w:val="009A0209"/>
    <w:rsid w:val="009A51D6"/>
    <w:rsid w:val="009A574B"/>
    <w:rsid w:val="009B03B3"/>
    <w:rsid w:val="009B0664"/>
    <w:rsid w:val="009B3F81"/>
    <w:rsid w:val="009C4738"/>
    <w:rsid w:val="009C6DC4"/>
    <w:rsid w:val="009D0A1C"/>
    <w:rsid w:val="009D46D3"/>
    <w:rsid w:val="009E19B2"/>
    <w:rsid w:val="009E52BD"/>
    <w:rsid w:val="009E659A"/>
    <w:rsid w:val="009E718D"/>
    <w:rsid w:val="009F0BC0"/>
    <w:rsid w:val="009F207F"/>
    <w:rsid w:val="009F2875"/>
    <w:rsid w:val="009F749F"/>
    <w:rsid w:val="00A00AE8"/>
    <w:rsid w:val="00A01582"/>
    <w:rsid w:val="00A05ECA"/>
    <w:rsid w:val="00A12273"/>
    <w:rsid w:val="00A14B04"/>
    <w:rsid w:val="00A15B2C"/>
    <w:rsid w:val="00A17C68"/>
    <w:rsid w:val="00A2303B"/>
    <w:rsid w:val="00A42CF6"/>
    <w:rsid w:val="00A52D08"/>
    <w:rsid w:val="00A54F28"/>
    <w:rsid w:val="00A659B0"/>
    <w:rsid w:val="00A6715E"/>
    <w:rsid w:val="00A70830"/>
    <w:rsid w:val="00A85DE3"/>
    <w:rsid w:val="00A864C3"/>
    <w:rsid w:val="00AA0383"/>
    <w:rsid w:val="00AA0AE0"/>
    <w:rsid w:val="00AA188B"/>
    <w:rsid w:val="00AB049D"/>
    <w:rsid w:val="00AC2021"/>
    <w:rsid w:val="00AC42F9"/>
    <w:rsid w:val="00AC7031"/>
    <w:rsid w:val="00AD7C61"/>
    <w:rsid w:val="00AE3A3C"/>
    <w:rsid w:val="00AE7BCA"/>
    <w:rsid w:val="00B04C04"/>
    <w:rsid w:val="00B05A72"/>
    <w:rsid w:val="00B06952"/>
    <w:rsid w:val="00B1329D"/>
    <w:rsid w:val="00B21918"/>
    <w:rsid w:val="00B21B49"/>
    <w:rsid w:val="00B21D4F"/>
    <w:rsid w:val="00B24D18"/>
    <w:rsid w:val="00B3103B"/>
    <w:rsid w:val="00B32DA1"/>
    <w:rsid w:val="00B364C5"/>
    <w:rsid w:val="00B41AB4"/>
    <w:rsid w:val="00B51921"/>
    <w:rsid w:val="00B546AA"/>
    <w:rsid w:val="00B56289"/>
    <w:rsid w:val="00B60205"/>
    <w:rsid w:val="00B60AC4"/>
    <w:rsid w:val="00B6456D"/>
    <w:rsid w:val="00B7229E"/>
    <w:rsid w:val="00B77B49"/>
    <w:rsid w:val="00B80AF2"/>
    <w:rsid w:val="00B84D6F"/>
    <w:rsid w:val="00B86458"/>
    <w:rsid w:val="00BA231B"/>
    <w:rsid w:val="00BC57A3"/>
    <w:rsid w:val="00BD18D8"/>
    <w:rsid w:val="00BD478C"/>
    <w:rsid w:val="00BD4C51"/>
    <w:rsid w:val="00BD4E2E"/>
    <w:rsid w:val="00BF4802"/>
    <w:rsid w:val="00C02082"/>
    <w:rsid w:val="00C127E8"/>
    <w:rsid w:val="00C16F97"/>
    <w:rsid w:val="00C30676"/>
    <w:rsid w:val="00C35AD3"/>
    <w:rsid w:val="00C400EB"/>
    <w:rsid w:val="00C406E8"/>
    <w:rsid w:val="00C46892"/>
    <w:rsid w:val="00C525F0"/>
    <w:rsid w:val="00C52BC1"/>
    <w:rsid w:val="00C5472D"/>
    <w:rsid w:val="00C54CAF"/>
    <w:rsid w:val="00C56561"/>
    <w:rsid w:val="00C668B4"/>
    <w:rsid w:val="00C66DF3"/>
    <w:rsid w:val="00C6762F"/>
    <w:rsid w:val="00C75E96"/>
    <w:rsid w:val="00C76072"/>
    <w:rsid w:val="00C874FF"/>
    <w:rsid w:val="00C97685"/>
    <w:rsid w:val="00CA732A"/>
    <w:rsid w:val="00CB2DF6"/>
    <w:rsid w:val="00CB679D"/>
    <w:rsid w:val="00CD4421"/>
    <w:rsid w:val="00D0774F"/>
    <w:rsid w:val="00D17CE8"/>
    <w:rsid w:val="00D210FD"/>
    <w:rsid w:val="00D2419A"/>
    <w:rsid w:val="00D24B9C"/>
    <w:rsid w:val="00D25239"/>
    <w:rsid w:val="00D25FA1"/>
    <w:rsid w:val="00D3086E"/>
    <w:rsid w:val="00D33468"/>
    <w:rsid w:val="00D420AB"/>
    <w:rsid w:val="00D45464"/>
    <w:rsid w:val="00D55E4D"/>
    <w:rsid w:val="00D73E8B"/>
    <w:rsid w:val="00D77E2C"/>
    <w:rsid w:val="00D80920"/>
    <w:rsid w:val="00D84083"/>
    <w:rsid w:val="00D91AE4"/>
    <w:rsid w:val="00D93DA5"/>
    <w:rsid w:val="00DA0C56"/>
    <w:rsid w:val="00DB20F7"/>
    <w:rsid w:val="00DC07F4"/>
    <w:rsid w:val="00DC24FA"/>
    <w:rsid w:val="00DC4FD5"/>
    <w:rsid w:val="00DE13D5"/>
    <w:rsid w:val="00DE5FF3"/>
    <w:rsid w:val="00DE61AB"/>
    <w:rsid w:val="00DF0C23"/>
    <w:rsid w:val="00DF277E"/>
    <w:rsid w:val="00DF5232"/>
    <w:rsid w:val="00E1597E"/>
    <w:rsid w:val="00E16803"/>
    <w:rsid w:val="00E25E52"/>
    <w:rsid w:val="00E26243"/>
    <w:rsid w:val="00E26E67"/>
    <w:rsid w:val="00E319B7"/>
    <w:rsid w:val="00E40512"/>
    <w:rsid w:val="00E42941"/>
    <w:rsid w:val="00E43867"/>
    <w:rsid w:val="00E47B97"/>
    <w:rsid w:val="00E666F4"/>
    <w:rsid w:val="00E714D9"/>
    <w:rsid w:val="00E77E9F"/>
    <w:rsid w:val="00E8707A"/>
    <w:rsid w:val="00E91E0F"/>
    <w:rsid w:val="00E96302"/>
    <w:rsid w:val="00EA1501"/>
    <w:rsid w:val="00EA307E"/>
    <w:rsid w:val="00EA3E2C"/>
    <w:rsid w:val="00EA42E8"/>
    <w:rsid w:val="00EA6D7C"/>
    <w:rsid w:val="00EB7217"/>
    <w:rsid w:val="00EC08AD"/>
    <w:rsid w:val="00ED294D"/>
    <w:rsid w:val="00ED5D50"/>
    <w:rsid w:val="00EE362B"/>
    <w:rsid w:val="00EE3A11"/>
    <w:rsid w:val="00EF1BBE"/>
    <w:rsid w:val="00EF1FCE"/>
    <w:rsid w:val="00EF6A4A"/>
    <w:rsid w:val="00EF6B58"/>
    <w:rsid w:val="00EF7FB7"/>
    <w:rsid w:val="00F00B3D"/>
    <w:rsid w:val="00F04024"/>
    <w:rsid w:val="00F050A2"/>
    <w:rsid w:val="00F11268"/>
    <w:rsid w:val="00F118F0"/>
    <w:rsid w:val="00F13584"/>
    <w:rsid w:val="00F25346"/>
    <w:rsid w:val="00F40C6F"/>
    <w:rsid w:val="00F453FB"/>
    <w:rsid w:val="00F501B5"/>
    <w:rsid w:val="00F5046B"/>
    <w:rsid w:val="00F53691"/>
    <w:rsid w:val="00F566F1"/>
    <w:rsid w:val="00F779DB"/>
    <w:rsid w:val="00F92C67"/>
    <w:rsid w:val="00FA5790"/>
    <w:rsid w:val="00FA5AEB"/>
    <w:rsid w:val="00FA610B"/>
    <w:rsid w:val="00FA7876"/>
    <w:rsid w:val="00FB11D1"/>
    <w:rsid w:val="00FD4851"/>
    <w:rsid w:val="00FE26E5"/>
    <w:rsid w:val="00FE3079"/>
    <w:rsid w:val="00FE30C5"/>
    <w:rsid w:val="00FE57ED"/>
    <w:rsid w:val="040CB49F"/>
    <w:rsid w:val="04CB27E3"/>
    <w:rsid w:val="0508641D"/>
    <w:rsid w:val="06D2DE09"/>
    <w:rsid w:val="09ABE266"/>
    <w:rsid w:val="0AAF4C99"/>
    <w:rsid w:val="0BD3670D"/>
    <w:rsid w:val="0D0B56A6"/>
    <w:rsid w:val="11550CBC"/>
    <w:rsid w:val="12EF7B5C"/>
    <w:rsid w:val="132BBB77"/>
    <w:rsid w:val="19DA326E"/>
    <w:rsid w:val="1A53AEC3"/>
    <w:rsid w:val="1B2F39AA"/>
    <w:rsid w:val="2209C93D"/>
    <w:rsid w:val="2292E167"/>
    <w:rsid w:val="275ECAA6"/>
    <w:rsid w:val="285A7A24"/>
    <w:rsid w:val="28B44257"/>
    <w:rsid w:val="2A28EA28"/>
    <w:rsid w:val="2B0F5045"/>
    <w:rsid w:val="2B4C8C7F"/>
    <w:rsid w:val="30203073"/>
    <w:rsid w:val="305D6CAD"/>
    <w:rsid w:val="30866875"/>
    <w:rsid w:val="33C8FB5D"/>
    <w:rsid w:val="34A722C3"/>
    <w:rsid w:val="367DD17E"/>
    <w:rsid w:val="381B6847"/>
    <w:rsid w:val="38D9DB8B"/>
    <w:rsid w:val="396FE3D9"/>
    <w:rsid w:val="3BCBEDE6"/>
    <w:rsid w:val="3D688890"/>
    <w:rsid w:val="3E3BCD18"/>
    <w:rsid w:val="3EBE0041"/>
    <w:rsid w:val="3FEDB123"/>
    <w:rsid w:val="401E5AD0"/>
    <w:rsid w:val="4307B657"/>
    <w:rsid w:val="43106D2B"/>
    <w:rsid w:val="4389E980"/>
    <w:rsid w:val="440313E8"/>
    <w:rsid w:val="44FE9151"/>
    <w:rsid w:val="45E4F76E"/>
    <w:rsid w:val="467BFBDB"/>
    <w:rsid w:val="46FD32E5"/>
    <w:rsid w:val="489AC9AE"/>
    <w:rsid w:val="49144603"/>
    <w:rsid w:val="4965CF7F"/>
    <w:rsid w:val="4AB0E0AD"/>
    <w:rsid w:val="4B377560"/>
    <w:rsid w:val="4D7B002F"/>
    <w:rsid w:val="4E252631"/>
    <w:rsid w:val="5372467A"/>
    <w:rsid w:val="562818BA"/>
    <w:rsid w:val="5A0D23BF"/>
    <w:rsid w:val="5C2BF192"/>
    <w:rsid w:val="607E5E7C"/>
    <w:rsid w:val="60BA9E97"/>
    <w:rsid w:val="6289929D"/>
    <w:rsid w:val="637070D7"/>
    <w:rsid w:val="64A86070"/>
    <w:rsid w:val="66DBFF87"/>
    <w:rsid w:val="6A8C8526"/>
    <w:rsid w:val="6E02F6B4"/>
    <w:rsid w:val="6EDEF210"/>
    <w:rsid w:val="71D1046B"/>
    <w:rsid w:val="72CBB7CA"/>
    <w:rsid w:val="76C45C81"/>
    <w:rsid w:val="775B60EE"/>
    <w:rsid w:val="782676F8"/>
    <w:rsid w:val="7B4B4ED1"/>
    <w:rsid w:val="7C8BF53E"/>
    <w:rsid w:val="7CE5BD71"/>
    <w:rsid w:val="7E3D612C"/>
    <w:rsid w:val="7EF06D90"/>
    <w:rsid w:val="7F40C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0BBB"/>
  <w15:docId w15:val="{A42BDD32-5A47-4C0B-9D56-263B2D1F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35AD3"/>
  </w:style>
  <w:style w:type="character" w:styleId="Hyperlink">
    <w:name w:val="Hyperlink"/>
    <w:basedOn w:val="DefaultParagraphFont"/>
    <w:uiPriority w:val="99"/>
    <w:unhideWhenUsed/>
    <w:rsid w:val="00A05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5C"/>
  </w:style>
  <w:style w:type="paragraph" w:styleId="Footer">
    <w:name w:val="footer"/>
    <w:basedOn w:val="Normal"/>
    <w:link w:val="FooterChar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5C"/>
  </w:style>
  <w:style w:type="table" w:styleId="TableGrid">
    <w:name w:val="Table Grid"/>
    <w:basedOn w:val="TableNorma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5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C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te@vannves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nnvest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te@vannves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12" ma:contentTypeDescription="Opprett et nytt dokument." ma:contentTypeScope="" ma:versionID="7511df76f49fbf18cf169eb704d18c24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508a673165f9c4c8eb3fa30d35c35769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68698-FEAB-4CFA-96D8-1B042D0E1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28EC5-F334-43BA-AD50-764374833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A39CB-8A12-4B95-9706-2912BBDA8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FC1EE-40F7-4019-8AC3-424EDCBF8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802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5370</CharactersWithSpaces>
  <SharedDoc>false</SharedDoc>
  <HLinks>
    <vt:vector size="18" baseType="variant">
      <vt:variant>
        <vt:i4>5701739</vt:i4>
      </vt:variant>
      <vt:variant>
        <vt:i4>6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www.vannves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land Tore</dc:creator>
  <cp:keywords/>
  <cp:lastModifiedBy>Bente Helen Nilsen</cp:lastModifiedBy>
  <cp:revision>49</cp:revision>
  <cp:lastPrinted>2020-02-11T15:26:00Z</cp:lastPrinted>
  <dcterms:created xsi:type="dcterms:W3CDTF">2021-04-12T16:11:00Z</dcterms:created>
  <dcterms:modified xsi:type="dcterms:W3CDTF">2021-06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</Properties>
</file>